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32C33" w14:textId="5E49C137" w:rsidR="00E2133F" w:rsidRDefault="00E2133F" w:rsidP="000E7B8C">
      <w:pPr>
        <w:ind w:left="420" w:firstLineChars="0" w:hanging="420"/>
        <w:sectPr w:rsidR="00E2133F" w:rsidSect="0061637A">
          <w:headerReference w:type="default" r:id="rId8"/>
          <w:footerReference w:type="default" r:id="rId9"/>
          <w:headerReference w:type="first" r:id="rId10"/>
          <w:type w:val="nextColumn"/>
          <w:pgSz w:w="16838" w:h="11906" w:orient="landscape" w:code="9"/>
          <w:pgMar w:top="1701" w:right="1985" w:bottom="1701" w:left="1701" w:header="851" w:footer="992" w:gutter="0"/>
          <w:cols w:num="2" w:sep="1" w:space="425"/>
          <w:titlePg/>
          <w:docGrid w:type="linesAndChars" w:linePitch="360"/>
        </w:sectPr>
      </w:pPr>
    </w:p>
    <w:p w14:paraId="5BFC746E" w14:textId="5EDF6186" w:rsidR="00E2133F" w:rsidRDefault="00E2133F" w:rsidP="000E7B8C">
      <w:pPr>
        <w:ind w:firstLine="320"/>
        <w:rPr>
          <w:sz w:val="32"/>
          <w:u w:val="single"/>
        </w:rPr>
      </w:pPr>
      <w:r w:rsidRPr="00E2133F">
        <w:rPr>
          <w:rFonts w:hint="eastAsia"/>
          <w:sz w:val="32"/>
          <w:u w:val="single"/>
        </w:rPr>
        <w:t>（</w:t>
      </w:r>
      <w:r w:rsidR="003A1A7B">
        <w:rPr>
          <w:rFonts w:hint="eastAsia"/>
          <w:sz w:val="32"/>
          <w:u w:val="single"/>
        </w:rPr>
        <w:t>融通元</w:t>
      </w:r>
      <w:r w:rsidRPr="00E2133F">
        <w:rPr>
          <w:rFonts w:hint="eastAsia"/>
          <w:sz w:val="32"/>
          <w:u w:val="single"/>
        </w:rPr>
        <w:t>接種施設名：　　　　　　　　　　　　　　　　　　　　）</w:t>
      </w:r>
    </w:p>
    <w:p w14:paraId="305056F5" w14:textId="0378525C" w:rsidR="006F2FAD" w:rsidRPr="006F2FAD" w:rsidRDefault="006F2FAD" w:rsidP="000E7B8C">
      <w:pPr>
        <w:ind w:firstLine="180"/>
        <w:rPr>
          <w:sz w:val="18"/>
          <w:u w:val="single"/>
        </w:rPr>
        <w:sectPr w:rsidR="006F2FAD" w:rsidRPr="006F2FAD" w:rsidSect="00E2133F">
          <w:type w:val="continuous"/>
          <w:pgSz w:w="16838" w:h="11906" w:orient="landscape" w:code="9"/>
          <w:pgMar w:top="1701" w:right="1985" w:bottom="1701" w:left="1701" w:header="851" w:footer="992" w:gutter="0"/>
          <w:cols w:sep="1" w:space="720"/>
          <w:titlePg/>
          <w:docGrid w:type="linesAndChars" w:linePitch="360"/>
        </w:sect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4536"/>
        <w:gridCol w:w="2835"/>
        <w:gridCol w:w="4075"/>
      </w:tblGrid>
      <w:tr w:rsidR="0075354D" w:rsidRPr="00E2133F" w14:paraId="214BB78F" w14:textId="77777777" w:rsidTr="00693654">
        <w:trPr>
          <w:trHeight w:val="230"/>
        </w:trPr>
        <w:tc>
          <w:tcPr>
            <w:tcW w:w="1696" w:type="dxa"/>
          </w:tcPr>
          <w:p w14:paraId="2B685FA8" w14:textId="51EEC153" w:rsidR="0075354D" w:rsidRPr="00E2133F" w:rsidRDefault="00E2133F" w:rsidP="000E7B8C">
            <w:pPr>
              <w:ind w:firstLineChars="0" w:firstLine="0"/>
              <w:jc w:val="center"/>
              <w:rPr>
                <w:sz w:val="26"/>
                <w:szCs w:val="26"/>
              </w:rPr>
            </w:pPr>
            <w:r w:rsidRPr="00E2133F">
              <w:rPr>
                <w:rFonts w:hint="eastAsia"/>
                <w:sz w:val="26"/>
                <w:szCs w:val="26"/>
              </w:rPr>
              <w:t>受け渡し日</w:t>
            </w:r>
          </w:p>
        </w:tc>
        <w:tc>
          <w:tcPr>
            <w:tcW w:w="4536" w:type="dxa"/>
          </w:tcPr>
          <w:p w14:paraId="5E2A7F01" w14:textId="217C72B4" w:rsidR="0075354D" w:rsidRPr="00E2133F" w:rsidRDefault="003A1A7B" w:rsidP="000E7B8C">
            <w:pPr>
              <w:ind w:firstLineChars="0" w:firstLine="0"/>
              <w:jc w:val="center"/>
              <w:rPr>
                <w:spacing w:val="-14"/>
                <w:sz w:val="26"/>
                <w:szCs w:val="26"/>
              </w:rPr>
            </w:pPr>
            <w:r>
              <w:rPr>
                <w:rFonts w:hint="eastAsia"/>
                <w:spacing w:val="-14"/>
                <w:sz w:val="26"/>
                <w:szCs w:val="26"/>
              </w:rPr>
              <w:t>融通先</w:t>
            </w:r>
            <w:r w:rsidR="00E2133F" w:rsidRPr="00E2133F">
              <w:rPr>
                <w:rFonts w:hint="eastAsia"/>
                <w:spacing w:val="-14"/>
                <w:sz w:val="26"/>
                <w:szCs w:val="26"/>
              </w:rPr>
              <w:t>接種施設名</w:t>
            </w:r>
          </w:p>
        </w:tc>
        <w:tc>
          <w:tcPr>
            <w:tcW w:w="2835" w:type="dxa"/>
          </w:tcPr>
          <w:p w14:paraId="1F573470" w14:textId="6904A6DE" w:rsidR="0075354D" w:rsidRPr="00E2133F" w:rsidRDefault="00E2133F" w:rsidP="000E7B8C">
            <w:pPr>
              <w:ind w:firstLineChars="0" w:firstLine="0"/>
              <w:jc w:val="center"/>
              <w:rPr>
                <w:spacing w:val="-14"/>
                <w:sz w:val="26"/>
                <w:szCs w:val="26"/>
              </w:rPr>
            </w:pPr>
            <w:r w:rsidRPr="00E2133F">
              <w:rPr>
                <w:rFonts w:hint="eastAsia"/>
                <w:spacing w:val="-14"/>
                <w:sz w:val="26"/>
                <w:szCs w:val="26"/>
              </w:rPr>
              <w:t>受け渡したバイアル数</w:t>
            </w:r>
          </w:p>
        </w:tc>
        <w:tc>
          <w:tcPr>
            <w:tcW w:w="4075" w:type="dxa"/>
          </w:tcPr>
          <w:p w14:paraId="6F8375D1" w14:textId="2CCC00C8" w:rsidR="00E2133F" w:rsidRPr="00E2133F" w:rsidRDefault="00E2133F" w:rsidP="000E7B8C">
            <w:pPr>
              <w:ind w:firstLineChars="0" w:firstLine="0"/>
              <w:jc w:val="center"/>
              <w:rPr>
                <w:spacing w:val="-14"/>
                <w:sz w:val="26"/>
                <w:szCs w:val="26"/>
              </w:rPr>
            </w:pPr>
            <w:r w:rsidRPr="00E2133F">
              <w:rPr>
                <w:rFonts w:hint="eastAsia"/>
                <w:spacing w:val="-14"/>
                <w:sz w:val="26"/>
                <w:szCs w:val="26"/>
              </w:rPr>
              <w:t>受け渡したロット番号（製造番号）</w:t>
            </w:r>
          </w:p>
        </w:tc>
      </w:tr>
      <w:tr w:rsidR="0075354D" w:rsidRPr="00E2133F" w14:paraId="1136244A" w14:textId="77777777" w:rsidTr="00693654">
        <w:trPr>
          <w:trHeight w:val="393"/>
        </w:trPr>
        <w:tc>
          <w:tcPr>
            <w:tcW w:w="1696" w:type="dxa"/>
          </w:tcPr>
          <w:p w14:paraId="70CD9A53" w14:textId="3931590D" w:rsidR="0075354D" w:rsidRPr="004F7500" w:rsidRDefault="00E2133F" w:rsidP="000E7B8C">
            <w:pPr>
              <w:ind w:firstLineChars="0" w:firstLine="0"/>
              <w:rPr>
                <w:sz w:val="28"/>
                <w:szCs w:val="32"/>
              </w:rPr>
            </w:pPr>
            <w:r w:rsidRPr="004F7500">
              <w:rPr>
                <w:rFonts w:hint="eastAsia"/>
                <w:sz w:val="28"/>
                <w:szCs w:val="32"/>
              </w:rPr>
              <w:t>４月１日</w:t>
            </w:r>
          </w:p>
        </w:tc>
        <w:tc>
          <w:tcPr>
            <w:tcW w:w="4536" w:type="dxa"/>
          </w:tcPr>
          <w:p w14:paraId="1AA656E5" w14:textId="31CD9C69" w:rsidR="0075354D" w:rsidRPr="004F7500" w:rsidRDefault="00E2133F" w:rsidP="000E7B8C">
            <w:pPr>
              <w:ind w:firstLineChars="0" w:firstLine="0"/>
              <w:rPr>
                <w:sz w:val="28"/>
                <w:szCs w:val="32"/>
              </w:rPr>
            </w:pPr>
            <w:r w:rsidRPr="004F7500">
              <w:rPr>
                <w:rFonts w:hint="eastAsia"/>
                <w:sz w:val="28"/>
                <w:szCs w:val="32"/>
              </w:rPr>
              <w:t>●●病院</w:t>
            </w:r>
          </w:p>
        </w:tc>
        <w:tc>
          <w:tcPr>
            <w:tcW w:w="2835" w:type="dxa"/>
          </w:tcPr>
          <w:p w14:paraId="7A6042AA" w14:textId="5081A3EC" w:rsidR="0075354D" w:rsidRPr="004F7500" w:rsidRDefault="00E2133F" w:rsidP="000E7B8C">
            <w:pPr>
              <w:ind w:firstLineChars="0" w:firstLine="0"/>
              <w:rPr>
                <w:sz w:val="28"/>
                <w:szCs w:val="32"/>
              </w:rPr>
            </w:pPr>
            <w:r w:rsidRPr="004F7500">
              <w:rPr>
                <w:rFonts w:hint="eastAsia"/>
                <w:sz w:val="28"/>
                <w:szCs w:val="32"/>
              </w:rPr>
              <w:t>20本</w:t>
            </w:r>
          </w:p>
        </w:tc>
        <w:tc>
          <w:tcPr>
            <w:tcW w:w="4075" w:type="dxa"/>
          </w:tcPr>
          <w:p w14:paraId="59EA6BCB" w14:textId="3FE959DC" w:rsidR="0075354D" w:rsidRPr="004F7500" w:rsidRDefault="00E2133F" w:rsidP="000E7B8C">
            <w:pPr>
              <w:ind w:firstLineChars="0" w:firstLine="0"/>
              <w:rPr>
                <w:sz w:val="28"/>
                <w:szCs w:val="32"/>
              </w:rPr>
            </w:pPr>
            <w:r w:rsidRPr="004F7500">
              <w:rPr>
                <w:rFonts w:hint="eastAsia"/>
                <w:sz w:val="28"/>
                <w:szCs w:val="32"/>
              </w:rPr>
              <w:t>XXXXXXXXXXXXXXX</w:t>
            </w:r>
          </w:p>
        </w:tc>
      </w:tr>
      <w:tr w:rsidR="0075354D" w:rsidRPr="00E2133F" w14:paraId="61B4F03F" w14:textId="77777777" w:rsidTr="004F7500">
        <w:trPr>
          <w:trHeight w:val="567"/>
        </w:trPr>
        <w:tc>
          <w:tcPr>
            <w:tcW w:w="1696" w:type="dxa"/>
          </w:tcPr>
          <w:p w14:paraId="651AE0AE" w14:textId="77777777" w:rsidR="0075354D" w:rsidRPr="004F7500" w:rsidRDefault="0075354D" w:rsidP="000E7B8C">
            <w:pPr>
              <w:ind w:firstLineChars="0" w:firstLine="0"/>
              <w:rPr>
                <w:sz w:val="28"/>
                <w:szCs w:val="32"/>
              </w:rPr>
            </w:pPr>
          </w:p>
        </w:tc>
        <w:tc>
          <w:tcPr>
            <w:tcW w:w="4536" w:type="dxa"/>
          </w:tcPr>
          <w:p w14:paraId="532A5D15" w14:textId="77777777" w:rsidR="0075354D" w:rsidRPr="004F7500" w:rsidRDefault="0075354D" w:rsidP="000E7B8C">
            <w:pPr>
              <w:ind w:firstLineChars="0" w:firstLine="0"/>
              <w:rPr>
                <w:sz w:val="28"/>
                <w:szCs w:val="32"/>
              </w:rPr>
            </w:pPr>
          </w:p>
        </w:tc>
        <w:tc>
          <w:tcPr>
            <w:tcW w:w="2835" w:type="dxa"/>
          </w:tcPr>
          <w:p w14:paraId="1B41E1B9" w14:textId="77777777" w:rsidR="0075354D" w:rsidRPr="004F7500" w:rsidRDefault="0075354D" w:rsidP="000E7B8C">
            <w:pPr>
              <w:ind w:firstLineChars="0" w:firstLine="0"/>
              <w:rPr>
                <w:sz w:val="28"/>
                <w:szCs w:val="32"/>
              </w:rPr>
            </w:pPr>
          </w:p>
        </w:tc>
        <w:tc>
          <w:tcPr>
            <w:tcW w:w="4075" w:type="dxa"/>
          </w:tcPr>
          <w:p w14:paraId="497D29AF" w14:textId="77777777" w:rsidR="0075354D" w:rsidRPr="004F7500" w:rsidRDefault="0075354D" w:rsidP="000E7B8C">
            <w:pPr>
              <w:ind w:firstLineChars="0" w:firstLine="0"/>
              <w:rPr>
                <w:sz w:val="28"/>
                <w:szCs w:val="32"/>
              </w:rPr>
            </w:pPr>
          </w:p>
        </w:tc>
      </w:tr>
      <w:tr w:rsidR="0075354D" w:rsidRPr="00E2133F" w14:paraId="26D54A7D" w14:textId="77777777" w:rsidTr="004F7500">
        <w:trPr>
          <w:trHeight w:val="567"/>
        </w:trPr>
        <w:tc>
          <w:tcPr>
            <w:tcW w:w="1696" w:type="dxa"/>
          </w:tcPr>
          <w:p w14:paraId="75717A46" w14:textId="77777777" w:rsidR="0075354D" w:rsidRPr="004F7500" w:rsidRDefault="0075354D" w:rsidP="000E7B8C">
            <w:pPr>
              <w:ind w:firstLineChars="0" w:firstLine="0"/>
              <w:rPr>
                <w:sz w:val="28"/>
                <w:szCs w:val="32"/>
              </w:rPr>
            </w:pPr>
          </w:p>
        </w:tc>
        <w:tc>
          <w:tcPr>
            <w:tcW w:w="4536" w:type="dxa"/>
          </w:tcPr>
          <w:p w14:paraId="1D6CC405" w14:textId="77777777" w:rsidR="0075354D" w:rsidRPr="003A1A7B" w:rsidRDefault="0075354D" w:rsidP="000E7B8C">
            <w:pPr>
              <w:ind w:firstLineChars="0" w:firstLine="0"/>
              <w:rPr>
                <w:sz w:val="28"/>
                <w:szCs w:val="32"/>
              </w:rPr>
            </w:pPr>
          </w:p>
        </w:tc>
        <w:tc>
          <w:tcPr>
            <w:tcW w:w="2835" w:type="dxa"/>
          </w:tcPr>
          <w:p w14:paraId="70A8BF91" w14:textId="77777777" w:rsidR="0075354D" w:rsidRPr="004F7500" w:rsidRDefault="0075354D" w:rsidP="000E7B8C">
            <w:pPr>
              <w:ind w:firstLineChars="0" w:firstLine="0"/>
              <w:rPr>
                <w:sz w:val="28"/>
                <w:szCs w:val="32"/>
              </w:rPr>
            </w:pPr>
          </w:p>
        </w:tc>
        <w:tc>
          <w:tcPr>
            <w:tcW w:w="4075" w:type="dxa"/>
          </w:tcPr>
          <w:p w14:paraId="14CA1005" w14:textId="77777777" w:rsidR="0075354D" w:rsidRPr="004F7500" w:rsidRDefault="0075354D" w:rsidP="000E7B8C">
            <w:pPr>
              <w:ind w:firstLineChars="0" w:firstLine="0"/>
              <w:rPr>
                <w:sz w:val="28"/>
                <w:szCs w:val="32"/>
              </w:rPr>
            </w:pPr>
          </w:p>
        </w:tc>
      </w:tr>
      <w:tr w:rsidR="0075354D" w:rsidRPr="00E2133F" w14:paraId="5C896C88" w14:textId="77777777" w:rsidTr="004F7500">
        <w:trPr>
          <w:trHeight w:val="567"/>
        </w:trPr>
        <w:tc>
          <w:tcPr>
            <w:tcW w:w="1696" w:type="dxa"/>
          </w:tcPr>
          <w:p w14:paraId="5F975980" w14:textId="77777777" w:rsidR="0075354D" w:rsidRPr="004F7500" w:rsidRDefault="0075354D" w:rsidP="000E7B8C">
            <w:pPr>
              <w:ind w:firstLineChars="0" w:firstLine="0"/>
              <w:rPr>
                <w:sz w:val="28"/>
                <w:szCs w:val="32"/>
              </w:rPr>
            </w:pPr>
          </w:p>
        </w:tc>
        <w:tc>
          <w:tcPr>
            <w:tcW w:w="4536" w:type="dxa"/>
          </w:tcPr>
          <w:p w14:paraId="4C517744" w14:textId="77777777" w:rsidR="0075354D" w:rsidRPr="004F7500" w:rsidRDefault="0075354D" w:rsidP="000E7B8C">
            <w:pPr>
              <w:ind w:firstLineChars="0" w:firstLine="0"/>
              <w:rPr>
                <w:sz w:val="28"/>
                <w:szCs w:val="32"/>
              </w:rPr>
            </w:pPr>
          </w:p>
        </w:tc>
        <w:tc>
          <w:tcPr>
            <w:tcW w:w="2835" w:type="dxa"/>
          </w:tcPr>
          <w:p w14:paraId="6C593787" w14:textId="77777777" w:rsidR="0075354D" w:rsidRPr="004F7500" w:rsidRDefault="0075354D" w:rsidP="000E7B8C">
            <w:pPr>
              <w:ind w:firstLineChars="0" w:firstLine="0"/>
              <w:rPr>
                <w:sz w:val="28"/>
                <w:szCs w:val="32"/>
              </w:rPr>
            </w:pPr>
          </w:p>
        </w:tc>
        <w:tc>
          <w:tcPr>
            <w:tcW w:w="4075" w:type="dxa"/>
          </w:tcPr>
          <w:p w14:paraId="35B42F5A" w14:textId="77777777" w:rsidR="0075354D" w:rsidRPr="004F7500" w:rsidRDefault="0075354D" w:rsidP="000E7B8C">
            <w:pPr>
              <w:ind w:firstLineChars="0" w:firstLine="0"/>
              <w:rPr>
                <w:sz w:val="28"/>
                <w:szCs w:val="32"/>
              </w:rPr>
            </w:pPr>
          </w:p>
        </w:tc>
      </w:tr>
      <w:tr w:rsidR="0075354D" w:rsidRPr="00E2133F" w14:paraId="462BB92B" w14:textId="77777777" w:rsidTr="004F7500">
        <w:trPr>
          <w:trHeight w:val="567"/>
        </w:trPr>
        <w:tc>
          <w:tcPr>
            <w:tcW w:w="1696" w:type="dxa"/>
          </w:tcPr>
          <w:p w14:paraId="1F157945" w14:textId="77777777" w:rsidR="0075354D" w:rsidRPr="004F7500" w:rsidRDefault="0075354D" w:rsidP="000E7B8C">
            <w:pPr>
              <w:ind w:firstLineChars="0" w:firstLine="0"/>
              <w:rPr>
                <w:sz w:val="28"/>
                <w:szCs w:val="32"/>
              </w:rPr>
            </w:pPr>
          </w:p>
        </w:tc>
        <w:tc>
          <w:tcPr>
            <w:tcW w:w="4536" w:type="dxa"/>
          </w:tcPr>
          <w:p w14:paraId="15DA1A12" w14:textId="77777777" w:rsidR="0075354D" w:rsidRPr="004F7500" w:rsidRDefault="0075354D" w:rsidP="000E7B8C">
            <w:pPr>
              <w:ind w:firstLineChars="0" w:firstLine="0"/>
              <w:rPr>
                <w:sz w:val="28"/>
                <w:szCs w:val="32"/>
              </w:rPr>
            </w:pPr>
          </w:p>
        </w:tc>
        <w:tc>
          <w:tcPr>
            <w:tcW w:w="2835" w:type="dxa"/>
          </w:tcPr>
          <w:p w14:paraId="6B26DB62" w14:textId="77777777" w:rsidR="0075354D" w:rsidRPr="004F7500" w:rsidRDefault="0075354D" w:rsidP="000E7B8C">
            <w:pPr>
              <w:ind w:firstLineChars="0" w:firstLine="0"/>
              <w:rPr>
                <w:sz w:val="28"/>
                <w:szCs w:val="32"/>
              </w:rPr>
            </w:pPr>
          </w:p>
        </w:tc>
        <w:tc>
          <w:tcPr>
            <w:tcW w:w="4075" w:type="dxa"/>
          </w:tcPr>
          <w:p w14:paraId="4CBB3D4E" w14:textId="77777777" w:rsidR="0075354D" w:rsidRPr="004F7500" w:rsidRDefault="0075354D" w:rsidP="000E7B8C">
            <w:pPr>
              <w:ind w:firstLineChars="0" w:firstLine="0"/>
              <w:rPr>
                <w:sz w:val="28"/>
                <w:szCs w:val="32"/>
              </w:rPr>
            </w:pPr>
          </w:p>
        </w:tc>
      </w:tr>
      <w:tr w:rsidR="0075354D" w:rsidRPr="00E2133F" w14:paraId="0F8A335E" w14:textId="77777777" w:rsidTr="004F7500">
        <w:trPr>
          <w:trHeight w:val="567"/>
        </w:trPr>
        <w:tc>
          <w:tcPr>
            <w:tcW w:w="1696" w:type="dxa"/>
          </w:tcPr>
          <w:p w14:paraId="74F82113" w14:textId="77777777" w:rsidR="0075354D" w:rsidRPr="004F7500" w:rsidRDefault="0075354D" w:rsidP="000E7B8C">
            <w:pPr>
              <w:ind w:firstLineChars="0" w:firstLine="0"/>
              <w:rPr>
                <w:sz w:val="28"/>
                <w:szCs w:val="32"/>
              </w:rPr>
            </w:pPr>
          </w:p>
        </w:tc>
        <w:tc>
          <w:tcPr>
            <w:tcW w:w="4536" w:type="dxa"/>
          </w:tcPr>
          <w:p w14:paraId="6E19C372" w14:textId="77777777" w:rsidR="0075354D" w:rsidRPr="004F7500" w:rsidRDefault="0075354D" w:rsidP="000E7B8C">
            <w:pPr>
              <w:ind w:firstLineChars="0" w:firstLine="0"/>
              <w:rPr>
                <w:sz w:val="28"/>
                <w:szCs w:val="32"/>
              </w:rPr>
            </w:pPr>
          </w:p>
        </w:tc>
        <w:tc>
          <w:tcPr>
            <w:tcW w:w="2835" w:type="dxa"/>
          </w:tcPr>
          <w:p w14:paraId="6D6BDBD4" w14:textId="77777777" w:rsidR="0075354D" w:rsidRPr="004F7500" w:rsidRDefault="0075354D" w:rsidP="000E7B8C">
            <w:pPr>
              <w:ind w:firstLineChars="0" w:firstLine="0"/>
              <w:rPr>
                <w:sz w:val="28"/>
                <w:szCs w:val="32"/>
              </w:rPr>
            </w:pPr>
          </w:p>
        </w:tc>
        <w:tc>
          <w:tcPr>
            <w:tcW w:w="4075" w:type="dxa"/>
          </w:tcPr>
          <w:p w14:paraId="5DDD581D" w14:textId="77777777" w:rsidR="0075354D" w:rsidRPr="004F7500" w:rsidRDefault="0075354D" w:rsidP="000E7B8C">
            <w:pPr>
              <w:ind w:firstLineChars="0" w:firstLine="0"/>
              <w:rPr>
                <w:sz w:val="28"/>
                <w:szCs w:val="32"/>
              </w:rPr>
            </w:pPr>
          </w:p>
        </w:tc>
      </w:tr>
      <w:tr w:rsidR="0075354D" w:rsidRPr="00E2133F" w14:paraId="54930CA7" w14:textId="77777777" w:rsidTr="004F7500">
        <w:trPr>
          <w:trHeight w:val="567"/>
        </w:trPr>
        <w:tc>
          <w:tcPr>
            <w:tcW w:w="1696" w:type="dxa"/>
          </w:tcPr>
          <w:p w14:paraId="43E16707" w14:textId="77777777" w:rsidR="0075354D" w:rsidRPr="004F7500" w:rsidRDefault="0075354D" w:rsidP="000E7B8C">
            <w:pPr>
              <w:ind w:firstLineChars="0" w:firstLine="0"/>
              <w:rPr>
                <w:sz w:val="28"/>
                <w:szCs w:val="32"/>
              </w:rPr>
            </w:pPr>
          </w:p>
        </w:tc>
        <w:tc>
          <w:tcPr>
            <w:tcW w:w="4536" w:type="dxa"/>
          </w:tcPr>
          <w:p w14:paraId="393A5521" w14:textId="77777777" w:rsidR="0075354D" w:rsidRPr="004F7500" w:rsidRDefault="0075354D" w:rsidP="000E7B8C">
            <w:pPr>
              <w:ind w:firstLineChars="0" w:firstLine="0"/>
              <w:rPr>
                <w:sz w:val="28"/>
                <w:szCs w:val="32"/>
              </w:rPr>
            </w:pPr>
          </w:p>
        </w:tc>
        <w:tc>
          <w:tcPr>
            <w:tcW w:w="2835" w:type="dxa"/>
          </w:tcPr>
          <w:p w14:paraId="0DE0A7CF" w14:textId="77777777" w:rsidR="0075354D" w:rsidRPr="004F7500" w:rsidRDefault="0075354D" w:rsidP="000E7B8C">
            <w:pPr>
              <w:ind w:firstLineChars="0" w:firstLine="0"/>
              <w:rPr>
                <w:sz w:val="28"/>
                <w:szCs w:val="32"/>
              </w:rPr>
            </w:pPr>
          </w:p>
        </w:tc>
        <w:tc>
          <w:tcPr>
            <w:tcW w:w="4075" w:type="dxa"/>
          </w:tcPr>
          <w:p w14:paraId="7E927B59" w14:textId="77777777" w:rsidR="0075354D" w:rsidRPr="004F7500" w:rsidRDefault="0075354D" w:rsidP="000E7B8C">
            <w:pPr>
              <w:ind w:firstLineChars="0" w:firstLine="0"/>
              <w:rPr>
                <w:sz w:val="28"/>
                <w:szCs w:val="32"/>
              </w:rPr>
            </w:pPr>
          </w:p>
        </w:tc>
      </w:tr>
      <w:tr w:rsidR="00E2133F" w:rsidRPr="00E2133F" w14:paraId="7A2C8406" w14:textId="77777777" w:rsidTr="004F7500">
        <w:trPr>
          <w:trHeight w:val="567"/>
        </w:trPr>
        <w:tc>
          <w:tcPr>
            <w:tcW w:w="1696" w:type="dxa"/>
          </w:tcPr>
          <w:p w14:paraId="14CC9CCD" w14:textId="77777777" w:rsidR="00E2133F" w:rsidRPr="004F7500" w:rsidRDefault="00E2133F" w:rsidP="000E7B8C">
            <w:pPr>
              <w:ind w:firstLineChars="0" w:firstLine="0"/>
              <w:rPr>
                <w:sz w:val="28"/>
                <w:szCs w:val="32"/>
              </w:rPr>
            </w:pPr>
          </w:p>
        </w:tc>
        <w:tc>
          <w:tcPr>
            <w:tcW w:w="4536" w:type="dxa"/>
          </w:tcPr>
          <w:p w14:paraId="08A80F56" w14:textId="77777777" w:rsidR="00E2133F" w:rsidRPr="004F7500" w:rsidRDefault="00E2133F" w:rsidP="000E7B8C">
            <w:pPr>
              <w:ind w:firstLineChars="0" w:firstLine="0"/>
              <w:rPr>
                <w:sz w:val="28"/>
                <w:szCs w:val="32"/>
              </w:rPr>
            </w:pPr>
          </w:p>
        </w:tc>
        <w:tc>
          <w:tcPr>
            <w:tcW w:w="2835" w:type="dxa"/>
          </w:tcPr>
          <w:p w14:paraId="326105D3" w14:textId="77777777" w:rsidR="00E2133F" w:rsidRPr="004F7500" w:rsidRDefault="00E2133F" w:rsidP="000E7B8C">
            <w:pPr>
              <w:ind w:firstLineChars="0" w:firstLine="0"/>
              <w:rPr>
                <w:sz w:val="28"/>
                <w:szCs w:val="32"/>
              </w:rPr>
            </w:pPr>
          </w:p>
        </w:tc>
        <w:tc>
          <w:tcPr>
            <w:tcW w:w="4075" w:type="dxa"/>
          </w:tcPr>
          <w:p w14:paraId="4F29303D" w14:textId="77777777" w:rsidR="00E2133F" w:rsidRPr="004F7500" w:rsidRDefault="00E2133F" w:rsidP="000E7B8C">
            <w:pPr>
              <w:ind w:firstLineChars="0" w:firstLine="0"/>
              <w:rPr>
                <w:sz w:val="28"/>
                <w:szCs w:val="32"/>
              </w:rPr>
            </w:pPr>
          </w:p>
        </w:tc>
      </w:tr>
    </w:tbl>
    <w:p w14:paraId="7C3F56DB" w14:textId="33F0E624" w:rsidR="00400B40" w:rsidRPr="00E2133F" w:rsidRDefault="00400B40" w:rsidP="006F2FAD">
      <w:pPr>
        <w:ind w:firstLine="320"/>
        <w:rPr>
          <w:sz w:val="32"/>
          <w:szCs w:val="32"/>
        </w:rPr>
      </w:pPr>
    </w:p>
    <w:sectPr w:rsidR="00400B40" w:rsidRPr="00E2133F" w:rsidSect="00E2133F">
      <w:type w:val="continuous"/>
      <w:pgSz w:w="16838" w:h="11906" w:orient="landscape" w:code="9"/>
      <w:pgMar w:top="1701" w:right="1985" w:bottom="1701" w:left="1701" w:header="851" w:footer="992" w:gutter="0"/>
      <w:cols w:sep="1" w:space="720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E8E83" w14:textId="77777777" w:rsidR="000C5A3B" w:rsidRDefault="000C5A3B" w:rsidP="00F60D43">
      <w:r>
        <w:separator/>
      </w:r>
    </w:p>
  </w:endnote>
  <w:endnote w:type="continuationSeparator" w:id="0">
    <w:p w14:paraId="1D5BC945" w14:textId="77777777" w:rsidR="000C5A3B" w:rsidRDefault="000C5A3B" w:rsidP="00F60D43">
      <w:r>
        <w:continuationSeparator/>
      </w:r>
    </w:p>
  </w:endnote>
  <w:endnote w:type="continuationNotice" w:id="1">
    <w:p w14:paraId="24E25FA3" w14:textId="77777777" w:rsidR="000C5A3B" w:rsidRDefault="000C5A3B" w:rsidP="00F60D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aunPenh">
    <w:altName w:val="Times New Roman"/>
    <w:charset w:val="00"/>
    <w:family w:val="auto"/>
    <w:pitch w:val="variable"/>
    <w:sig w:usb0="80000003" w:usb1="00000000" w:usb2="0001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olBoran">
    <w:altName w:val="Times New Roman"/>
    <w:charset w:val="00"/>
    <w:family w:val="swiss"/>
    <w:pitch w:val="variable"/>
    <w:sig w:usb0="80000003" w:usb1="00000000" w:usb2="0001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5493225"/>
      <w:docPartObj>
        <w:docPartGallery w:val="Page Numbers (Bottom of Page)"/>
        <w:docPartUnique/>
      </w:docPartObj>
    </w:sdtPr>
    <w:sdtEndPr/>
    <w:sdtContent>
      <w:p w14:paraId="4BEF9430" w14:textId="7F2CA00B" w:rsidR="001E112A" w:rsidRDefault="001E112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B5E" w:rsidRPr="00670B5E">
          <w:rPr>
            <w:noProof/>
            <w:lang w:val="ja-JP"/>
          </w:rPr>
          <w:t>2</w:t>
        </w:r>
        <w:r>
          <w:fldChar w:fldCharType="end"/>
        </w:r>
      </w:p>
    </w:sdtContent>
  </w:sdt>
  <w:p w14:paraId="6CF99EE9" w14:textId="77777777" w:rsidR="001E112A" w:rsidRDefault="001E112A" w:rsidP="00F60D4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9099D" w14:textId="77777777" w:rsidR="000C5A3B" w:rsidRDefault="000C5A3B" w:rsidP="00F60D43">
      <w:r>
        <w:separator/>
      </w:r>
    </w:p>
  </w:footnote>
  <w:footnote w:type="continuationSeparator" w:id="0">
    <w:p w14:paraId="31304794" w14:textId="77777777" w:rsidR="000C5A3B" w:rsidRDefault="000C5A3B" w:rsidP="00F60D43">
      <w:r>
        <w:continuationSeparator/>
      </w:r>
    </w:p>
  </w:footnote>
  <w:footnote w:type="continuationNotice" w:id="1">
    <w:p w14:paraId="61AE2A5B" w14:textId="77777777" w:rsidR="000C5A3B" w:rsidRDefault="000C5A3B" w:rsidP="00F60D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E94A3" w14:textId="1F3E56AF" w:rsidR="001E112A" w:rsidRDefault="001E112A">
    <w:pPr>
      <w:pStyle w:val="ac"/>
    </w:pPr>
  </w:p>
  <w:p w14:paraId="349B4E66" w14:textId="02EF0E91" w:rsidR="001E112A" w:rsidRDefault="001E112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7717A" w14:textId="5FE5AE75" w:rsidR="001E112A" w:rsidRPr="00010ACF" w:rsidRDefault="001E112A" w:rsidP="00A301AB">
    <w:pPr>
      <w:pStyle w:val="ac"/>
      <w:ind w:firstLineChars="0" w:firstLine="0"/>
      <w:jc w:val="center"/>
      <w:rPr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1592"/>
    <w:multiLevelType w:val="hybridMultilevel"/>
    <w:tmpl w:val="B34623F4"/>
    <w:lvl w:ilvl="0" w:tplc="052A6666">
      <w:start w:val="2"/>
      <w:numFmt w:val="bullet"/>
      <w:lvlText w:val="※"/>
      <w:lvlJc w:val="left"/>
      <w:pPr>
        <w:ind w:left="718" w:hanging="360"/>
      </w:pPr>
      <w:rPr>
        <w:rFonts w:ascii="ＭＳ 明朝" w:eastAsia="ＭＳ 明朝" w:hAnsi="ＭＳ 明朝" w:cstheme="minorBidi" w:hint="eastAsia"/>
      </w:rPr>
    </w:lvl>
    <w:lvl w:ilvl="1" w:tplc="B06E0CD6">
      <w:start w:val="2"/>
      <w:numFmt w:val="bullet"/>
      <w:lvlText w:val="・"/>
      <w:lvlJc w:val="left"/>
      <w:pPr>
        <w:ind w:left="1138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8" w:hanging="420"/>
      </w:pPr>
      <w:rPr>
        <w:rFonts w:ascii="Wingdings" w:hAnsi="Wingdings" w:hint="default"/>
      </w:rPr>
    </w:lvl>
  </w:abstractNum>
  <w:abstractNum w:abstractNumId="1" w15:restartNumberingAfterBreak="0">
    <w:nsid w:val="10746CD9"/>
    <w:multiLevelType w:val="hybridMultilevel"/>
    <w:tmpl w:val="83862BCE"/>
    <w:lvl w:ilvl="0" w:tplc="AB00A474">
      <w:start w:val="1"/>
      <w:numFmt w:val="decimalEnclosedCircle"/>
      <w:pStyle w:val="4"/>
      <w:lvlText w:val="%1"/>
      <w:lvlJc w:val="left"/>
      <w:pPr>
        <w:ind w:left="10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6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2" w:hanging="420"/>
      </w:pPr>
    </w:lvl>
    <w:lvl w:ilvl="3" w:tplc="0409000F" w:tentative="1">
      <w:start w:val="1"/>
      <w:numFmt w:val="decimal"/>
      <w:lvlText w:val="%4."/>
      <w:lvlJc w:val="left"/>
      <w:pPr>
        <w:ind w:left="1502" w:hanging="420"/>
      </w:pPr>
    </w:lvl>
    <w:lvl w:ilvl="4" w:tplc="04090017" w:tentative="1">
      <w:start w:val="1"/>
      <w:numFmt w:val="aiueoFullWidth"/>
      <w:lvlText w:val="(%5)"/>
      <w:lvlJc w:val="left"/>
      <w:pPr>
        <w:ind w:left="19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2" w:hanging="420"/>
      </w:pPr>
    </w:lvl>
    <w:lvl w:ilvl="6" w:tplc="0409000F" w:tentative="1">
      <w:start w:val="1"/>
      <w:numFmt w:val="decimal"/>
      <w:lvlText w:val="%7."/>
      <w:lvlJc w:val="left"/>
      <w:pPr>
        <w:ind w:left="2762" w:hanging="420"/>
      </w:pPr>
    </w:lvl>
    <w:lvl w:ilvl="7" w:tplc="04090017" w:tentative="1">
      <w:start w:val="1"/>
      <w:numFmt w:val="aiueoFullWidth"/>
      <w:lvlText w:val="(%8)"/>
      <w:lvlJc w:val="left"/>
      <w:pPr>
        <w:ind w:left="31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2" w:hanging="420"/>
      </w:pPr>
    </w:lvl>
  </w:abstractNum>
  <w:abstractNum w:abstractNumId="2" w15:restartNumberingAfterBreak="0">
    <w:nsid w:val="5C1E3F1E"/>
    <w:multiLevelType w:val="hybridMultilevel"/>
    <w:tmpl w:val="2F10DCF8"/>
    <w:lvl w:ilvl="0" w:tplc="EA30D52C">
      <w:start w:val="1"/>
      <w:numFmt w:val="lowerRoman"/>
      <w:pStyle w:val="5"/>
      <w:lvlText w:val="%1."/>
      <w:lvlJc w:val="righ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613B5B3D"/>
    <w:multiLevelType w:val="hybridMultilevel"/>
    <w:tmpl w:val="C98EED5C"/>
    <w:lvl w:ilvl="0" w:tplc="9056B07E">
      <w:start w:val="1"/>
      <w:numFmt w:val="decimalFullWidth"/>
      <w:lvlText w:val="(%1)"/>
      <w:lvlJc w:val="left"/>
      <w:pPr>
        <w:ind w:left="420" w:hanging="420"/>
      </w:pPr>
      <w:rPr>
        <w:rFonts w:ascii="ＭＳ 明朝" w:eastAsia="ＭＳ 明朝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6591493A"/>
    <w:multiLevelType w:val="hybridMultilevel"/>
    <w:tmpl w:val="3C3E69E0"/>
    <w:lvl w:ilvl="0" w:tplc="916C4148">
      <w:start w:val="1"/>
      <w:numFmt w:val="bullet"/>
      <w:lvlText w:val=""/>
      <w:lvlJc w:val="left"/>
      <w:pPr>
        <w:ind w:left="57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697D2502"/>
    <w:multiLevelType w:val="hybridMultilevel"/>
    <w:tmpl w:val="C45CAF0C"/>
    <w:lvl w:ilvl="0" w:tplc="057CCC8A">
      <w:start w:val="1"/>
      <w:numFmt w:val="decimalFullWidth"/>
      <w:pStyle w:val="2"/>
      <w:lvlText w:val="%1"/>
      <w:lvlJc w:val="left"/>
      <w:pPr>
        <w:ind w:left="562" w:hanging="420"/>
      </w:pPr>
      <w:rPr>
        <w:rFonts w:ascii="ＭＳ 明朝" w:eastAsia="ＭＳ 明朝" w:hAnsi="ＭＳ 明朝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D61A5C90">
      <w:start w:val="1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EE359FF"/>
    <w:multiLevelType w:val="hybridMultilevel"/>
    <w:tmpl w:val="A704CCDA"/>
    <w:lvl w:ilvl="0" w:tplc="4342ACDC">
      <w:start w:val="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aj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5DC466E"/>
    <w:multiLevelType w:val="multilevel"/>
    <w:tmpl w:val="DE62D24E"/>
    <w:lvl w:ilvl="0">
      <w:start w:val="1"/>
      <w:numFmt w:val="japaneseCounting"/>
      <w:lvlText w:val="第%1章"/>
      <w:lvlJc w:val="left"/>
      <w:pPr>
        <w:ind w:left="425" w:hanging="425"/>
      </w:pPr>
    </w:lvl>
    <w:lvl w:ilvl="1">
      <w:start w:val="1"/>
      <w:numFmt w:val="japaneseCounting"/>
      <w:lvlText w:val="第%2節"/>
      <w:lvlJc w:val="left"/>
      <w:pPr>
        <w:ind w:left="851" w:hanging="426"/>
      </w:pPr>
    </w:lvl>
    <w:lvl w:ilvl="2">
      <w:start w:val="1"/>
      <w:numFmt w:val="japaneseCounting"/>
      <w:lvlText w:val="第%3項"/>
      <w:lvlJc w:val="left"/>
      <w:pPr>
        <w:ind w:left="1844" w:hanging="425"/>
      </w:pPr>
    </w:lvl>
    <w:lvl w:ilvl="3">
      <w:start w:val="1"/>
      <w:numFmt w:val="none"/>
      <w:suff w:val="nothing"/>
      <w:lvlText w:val="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</w:lvl>
  </w:abstractNum>
  <w:num w:numId="1">
    <w:abstractNumId w:val="7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1"/>
  </w:num>
  <w:num w:numId="5">
    <w:abstractNumId w:val="4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0"/>
  </w:num>
  <w:num w:numId="9">
    <w:abstractNumId w:val="2"/>
  </w:num>
  <w:num w:numId="10">
    <w:abstractNumId w:val="6"/>
  </w:num>
  <w:num w:numId="11">
    <w:abstractNumId w:val="3"/>
  </w:num>
  <w:num w:numId="12">
    <w:abstractNumId w:val="3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5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38C"/>
    <w:rsid w:val="00000816"/>
    <w:rsid w:val="000017C8"/>
    <w:rsid w:val="00001AD6"/>
    <w:rsid w:val="0000215C"/>
    <w:rsid w:val="000035F8"/>
    <w:rsid w:val="00004B87"/>
    <w:rsid w:val="000055DA"/>
    <w:rsid w:val="00006028"/>
    <w:rsid w:val="00006370"/>
    <w:rsid w:val="00007A20"/>
    <w:rsid w:val="00010699"/>
    <w:rsid w:val="00010ACF"/>
    <w:rsid w:val="000123E7"/>
    <w:rsid w:val="000129D9"/>
    <w:rsid w:val="00012C3D"/>
    <w:rsid w:val="00012FF0"/>
    <w:rsid w:val="00014CA3"/>
    <w:rsid w:val="000153DC"/>
    <w:rsid w:val="00020250"/>
    <w:rsid w:val="00020A9D"/>
    <w:rsid w:val="00022065"/>
    <w:rsid w:val="000233D8"/>
    <w:rsid w:val="00023A51"/>
    <w:rsid w:val="00024249"/>
    <w:rsid w:val="000250B8"/>
    <w:rsid w:val="00025209"/>
    <w:rsid w:val="0002599C"/>
    <w:rsid w:val="00025E49"/>
    <w:rsid w:val="00025FE3"/>
    <w:rsid w:val="00026E3D"/>
    <w:rsid w:val="00026FAD"/>
    <w:rsid w:val="000304EF"/>
    <w:rsid w:val="000308D4"/>
    <w:rsid w:val="00031AC6"/>
    <w:rsid w:val="00031BDD"/>
    <w:rsid w:val="000324CF"/>
    <w:rsid w:val="00032513"/>
    <w:rsid w:val="00033C2F"/>
    <w:rsid w:val="00034580"/>
    <w:rsid w:val="000345D6"/>
    <w:rsid w:val="0003513F"/>
    <w:rsid w:val="00035DA3"/>
    <w:rsid w:val="00036CED"/>
    <w:rsid w:val="00036E13"/>
    <w:rsid w:val="00040026"/>
    <w:rsid w:val="000401E9"/>
    <w:rsid w:val="00040614"/>
    <w:rsid w:val="00040FAE"/>
    <w:rsid w:val="00042424"/>
    <w:rsid w:val="00042A38"/>
    <w:rsid w:val="00042BB0"/>
    <w:rsid w:val="000434E1"/>
    <w:rsid w:val="0004569E"/>
    <w:rsid w:val="0005064E"/>
    <w:rsid w:val="00050B08"/>
    <w:rsid w:val="00052661"/>
    <w:rsid w:val="000539C2"/>
    <w:rsid w:val="00053E6B"/>
    <w:rsid w:val="000547C8"/>
    <w:rsid w:val="0005488A"/>
    <w:rsid w:val="00055082"/>
    <w:rsid w:val="00055282"/>
    <w:rsid w:val="000554E5"/>
    <w:rsid w:val="00055B85"/>
    <w:rsid w:val="00056301"/>
    <w:rsid w:val="00056402"/>
    <w:rsid w:val="00056903"/>
    <w:rsid w:val="0005752A"/>
    <w:rsid w:val="00057D61"/>
    <w:rsid w:val="000605A0"/>
    <w:rsid w:val="00061601"/>
    <w:rsid w:val="00062A35"/>
    <w:rsid w:val="000635B9"/>
    <w:rsid w:val="00063E7A"/>
    <w:rsid w:val="00064799"/>
    <w:rsid w:val="000666FE"/>
    <w:rsid w:val="0006699C"/>
    <w:rsid w:val="00066AA7"/>
    <w:rsid w:val="00066C3B"/>
    <w:rsid w:val="00067BE7"/>
    <w:rsid w:val="000710DF"/>
    <w:rsid w:val="0007160E"/>
    <w:rsid w:val="00072364"/>
    <w:rsid w:val="000741CB"/>
    <w:rsid w:val="0007484E"/>
    <w:rsid w:val="00075053"/>
    <w:rsid w:val="00075CE9"/>
    <w:rsid w:val="000763ED"/>
    <w:rsid w:val="000766D0"/>
    <w:rsid w:val="00077781"/>
    <w:rsid w:val="0008133A"/>
    <w:rsid w:val="00081B50"/>
    <w:rsid w:val="00082010"/>
    <w:rsid w:val="00083D4E"/>
    <w:rsid w:val="00084C3F"/>
    <w:rsid w:val="00085540"/>
    <w:rsid w:val="00090D90"/>
    <w:rsid w:val="00091104"/>
    <w:rsid w:val="000915F1"/>
    <w:rsid w:val="00093A4E"/>
    <w:rsid w:val="000979D9"/>
    <w:rsid w:val="000A0273"/>
    <w:rsid w:val="000A0A40"/>
    <w:rsid w:val="000A0A91"/>
    <w:rsid w:val="000A217B"/>
    <w:rsid w:val="000A2269"/>
    <w:rsid w:val="000A2B35"/>
    <w:rsid w:val="000A2DC5"/>
    <w:rsid w:val="000A2F85"/>
    <w:rsid w:val="000A4986"/>
    <w:rsid w:val="000A571B"/>
    <w:rsid w:val="000A5D6E"/>
    <w:rsid w:val="000A6D7D"/>
    <w:rsid w:val="000A7739"/>
    <w:rsid w:val="000A77F6"/>
    <w:rsid w:val="000B01A8"/>
    <w:rsid w:val="000B071A"/>
    <w:rsid w:val="000B1EFF"/>
    <w:rsid w:val="000B204C"/>
    <w:rsid w:val="000B2449"/>
    <w:rsid w:val="000B4C50"/>
    <w:rsid w:val="000B4E0E"/>
    <w:rsid w:val="000C0141"/>
    <w:rsid w:val="000C0A20"/>
    <w:rsid w:val="000C0D83"/>
    <w:rsid w:val="000C1F61"/>
    <w:rsid w:val="000C2522"/>
    <w:rsid w:val="000C44BA"/>
    <w:rsid w:val="000C4520"/>
    <w:rsid w:val="000C5832"/>
    <w:rsid w:val="000C5A3B"/>
    <w:rsid w:val="000C5E5C"/>
    <w:rsid w:val="000C5F63"/>
    <w:rsid w:val="000C6F74"/>
    <w:rsid w:val="000C7A39"/>
    <w:rsid w:val="000D01A5"/>
    <w:rsid w:val="000D0874"/>
    <w:rsid w:val="000D0EED"/>
    <w:rsid w:val="000D20B4"/>
    <w:rsid w:val="000D4AB7"/>
    <w:rsid w:val="000D4F44"/>
    <w:rsid w:val="000D5A01"/>
    <w:rsid w:val="000D7046"/>
    <w:rsid w:val="000E2CE7"/>
    <w:rsid w:val="000E31E8"/>
    <w:rsid w:val="000E494D"/>
    <w:rsid w:val="000E507C"/>
    <w:rsid w:val="000E57FA"/>
    <w:rsid w:val="000E5C53"/>
    <w:rsid w:val="000E6D93"/>
    <w:rsid w:val="000E74E8"/>
    <w:rsid w:val="000E7B8C"/>
    <w:rsid w:val="000F023F"/>
    <w:rsid w:val="000F0752"/>
    <w:rsid w:val="000F136E"/>
    <w:rsid w:val="000F16DE"/>
    <w:rsid w:val="000F1785"/>
    <w:rsid w:val="000F2A4C"/>
    <w:rsid w:val="000F319B"/>
    <w:rsid w:val="000F404B"/>
    <w:rsid w:val="000F519A"/>
    <w:rsid w:val="000F545D"/>
    <w:rsid w:val="000F5AEB"/>
    <w:rsid w:val="000F6457"/>
    <w:rsid w:val="000F697A"/>
    <w:rsid w:val="000F7F3E"/>
    <w:rsid w:val="0010017A"/>
    <w:rsid w:val="00100C5F"/>
    <w:rsid w:val="00100EB7"/>
    <w:rsid w:val="00101086"/>
    <w:rsid w:val="00101B46"/>
    <w:rsid w:val="00102E26"/>
    <w:rsid w:val="0010420F"/>
    <w:rsid w:val="001045F6"/>
    <w:rsid w:val="00104944"/>
    <w:rsid w:val="00105DCB"/>
    <w:rsid w:val="00107D49"/>
    <w:rsid w:val="001117D3"/>
    <w:rsid w:val="00111FDC"/>
    <w:rsid w:val="00112C19"/>
    <w:rsid w:val="00112F53"/>
    <w:rsid w:val="00113439"/>
    <w:rsid w:val="00113DAB"/>
    <w:rsid w:val="001175C3"/>
    <w:rsid w:val="00117E94"/>
    <w:rsid w:val="00120363"/>
    <w:rsid w:val="00120C6A"/>
    <w:rsid w:val="00122928"/>
    <w:rsid w:val="001234B9"/>
    <w:rsid w:val="001244D5"/>
    <w:rsid w:val="00125BC7"/>
    <w:rsid w:val="00125E25"/>
    <w:rsid w:val="001273D8"/>
    <w:rsid w:val="001278A6"/>
    <w:rsid w:val="00127A34"/>
    <w:rsid w:val="00127FE7"/>
    <w:rsid w:val="0013130E"/>
    <w:rsid w:val="001319A0"/>
    <w:rsid w:val="001321DA"/>
    <w:rsid w:val="00134036"/>
    <w:rsid w:val="0013499E"/>
    <w:rsid w:val="001354AA"/>
    <w:rsid w:val="00135AF5"/>
    <w:rsid w:val="00137385"/>
    <w:rsid w:val="00137B8F"/>
    <w:rsid w:val="001401FE"/>
    <w:rsid w:val="00140E63"/>
    <w:rsid w:val="0014111D"/>
    <w:rsid w:val="001420A7"/>
    <w:rsid w:val="001425B9"/>
    <w:rsid w:val="00143D61"/>
    <w:rsid w:val="001440BE"/>
    <w:rsid w:val="00144807"/>
    <w:rsid w:val="001452E8"/>
    <w:rsid w:val="001456DB"/>
    <w:rsid w:val="001472AF"/>
    <w:rsid w:val="00147CF8"/>
    <w:rsid w:val="00150150"/>
    <w:rsid w:val="00150549"/>
    <w:rsid w:val="001523AC"/>
    <w:rsid w:val="00152AFA"/>
    <w:rsid w:val="0015364E"/>
    <w:rsid w:val="00154144"/>
    <w:rsid w:val="0015427C"/>
    <w:rsid w:val="001545EB"/>
    <w:rsid w:val="0015492B"/>
    <w:rsid w:val="001556B7"/>
    <w:rsid w:val="00155B51"/>
    <w:rsid w:val="001560FF"/>
    <w:rsid w:val="0015796F"/>
    <w:rsid w:val="00162820"/>
    <w:rsid w:val="00162BBE"/>
    <w:rsid w:val="00162D7E"/>
    <w:rsid w:val="00162FCA"/>
    <w:rsid w:val="001644A6"/>
    <w:rsid w:val="001652B9"/>
    <w:rsid w:val="001660A9"/>
    <w:rsid w:val="00170ABA"/>
    <w:rsid w:val="001713BE"/>
    <w:rsid w:val="00171936"/>
    <w:rsid w:val="001725FB"/>
    <w:rsid w:val="00172EC7"/>
    <w:rsid w:val="001735DA"/>
    <w:rsid w:val="00174568"/>
    <w:rsid w:val="00175199"/>
    <w:rsid w:val="0017547E"/>
    <w:rsid w:val="00176893"/>
    <w:rsid w:val="00176F70"/>
    <w:rsid w:val="001771A6"/>
    <w:rsid w:val="001771C0"/>
    <w:rsid w:val="001775CA"/>
    <w:rsid w:val="00177A7C"/>
    <w:rsid w:val="00177C89"/>
    <w:rsid w:val="0018026F"/>
    <w:rsid w:val="001842FE"/>
    <w:rsid w:val="00185A21"/>
    <w:rsid w:val="001860C7"/>
    <w:rsid w:val="001864F5"/>
    <w:rsid w:val="00190E2A"/>
    <w:rsid w:val="00192FE9"/>
    <w:rsid w:val="00195549"/>
    <w:rsid w:val="00195829"/>
    <w:rsid w:val="00195BB0"/>
    <w:rsid w:val="00195C9B"/>
    <w:rsid w:val="00196625"/>
    <w:rsid w:val="001966CB"/>
    <w:rsid w:val="001978B2"/>
    <w:rsid w:val="001979DE"/>
    <w:rsid w:val="001A05CE"/>
    <w:rsid w:val="001A0F55"/>
    <w:rsid w:val="001A25CD"/>
    <w:rsid w:val="001A340C"/>
    <w:rsid w:val="001A3B97"/>
    <w:rsid w:val="001A442D"/>
    <w:rsid w:val="001A6527"/>
    <w:rsid w:val="001A6779"/>
    <w:rsid w:val="001A6DD8"/>
    <w:rsid w:val="001A755B"/>
    <w:rsid w:val="001A7888"/>
    <w:rsid w:val="001B0F3E"/>
    <w:rsid w:val="001B103C"/>
    <w:rsid w:val="001B134C"/>
    <w:rsid w:val="001B16AD"/>
    <w:rsid w:val="001B1718"/>
    <w:rsid w:val="001B20F2"/>
    <w:rsid w:val="001B264D"/>
    <w:rsid w:val="001B306D"/>
    <w:rsid w:val="001B4767"/>
    <w:rsid w:val="001B5CD9"/>
    <w:rsid w:val="001B672E"/>
    <w:rsid w:val="001B6D0C"/>
    <w:rsid w:val="001B6E04"/>
    <w:rsid w:val="001C0B61"/>
    <w:rsid w:val="001C1C73"/>
    <w:rsid w:val="001C45B6"/>
    <w:rsid w:val="001C514E"/>
    <w:rsid w:val="001C7ED3"/>
    <w:rsid w:val="001D2907"/>
    <w:rsid w:val="001D3037"/>
    <w:rsid w:val="001D3D3B"/>
    <w:rsid w:val="001D3ECF"/>
    <w:rsid w:val="001D48E2"/>
    <w:rsid w:val="001D6403"/>
    <w:rsid w:val="001D6B5D"/>
    <w:rsid w:val="001D7B5B"/>
    <w:rsid w:val="001D7DF4"/>
    <w:rsid w:val="001E027D"/>
    <w:rsid w:val="001E051B"/>
    <w:rsid w:val="001E112A"/>
    <w:rsid w:val="001E24AA"/>
    <w:rsid w:val="001E3757"/>
    <w:rsid w:val="001E52AF"/>
    <w:rsid w:val="001E637F"/>
    <w:rsid w:val="001E6576"/>
    <w:rsid w:val="001E716E"/>
    <w:rsid w:val="001F044C"/>
    <w:rsid w:val="001F352C"/>
    <w:rsid w:val="001F5E59"/>
    <w:rsid w:val="001F60F5"/>
    <w:rsid w:val="001F7718"/>
    <w:rsid w:val="002014E8"/>
    <w:rsid w:val="00201A8F"/>
    <w:rsid w:val="00201F8E"/>
    <w:rsid w:val="0020260F"/>
    <w:rsid w:val="002027F9"/>
    <w:rsid w:val="00205A62"/>
    <w:rsid w:val="00205DC6"/>
    <w:rsid w:val="00206786"/>
    <w:rsid w:val="0020688F"/>
    <w:rsid w:val="002069F8"/>
    <w:rsid w:val="00206EE8"/>
    <w:rsid w:val="00207028"/>
    <w:rsid w:val="00210B98"/>
    <w:rsid w:val="00210EB9"/>
    <w:rsid w:val="0021236A"/>
    <w:rsid w:val="00212B36"/>
    <w:rsid w:val="00212BB2"/>
    <w:rsid w:val="002134B5"/>
    <w:rsid w:val="002137F6"/>
    <w:rsid w:val="00214A4A"/>
    <w:rsid w:val="00214AEC"/>
    <w:rsid w:val="0021520F"/>
    <w:rsid w:val="002168BC"/>
    <w:rsid w:val="00216B22"/>
    <w:rsid w:val="00216E01"/>
    <w:rsid w:val="00217330"/>
    <w:rsid w:val="00220049"/>
    <w:rsid w:val="00220371"/>
    <w:rsid w:val="00220A38"/>
    <w:rsid w:val="00220CFF"/>
    <w:rsid w:val="002213B0"/>
    <w:rsid w:val="00221BC6"/>
    <w:rsid w:val="002231D4"/>
    <w:rsid w:val="002240EA"/>
    <w:rsid w:val="00225686"/>
    <w:rsid w:val="00226494"/>
    <w:rsid w:val="00227365"/>
    <w:rsid w:val="00230D72"/>
    <w:rsid w:val="00230E08"/>
    <w:rsid w:val="00231F0F"/>
    <w:rsid w:val="00233AED"/>
    <w:rsid w:val="002353E7"/>
    <w:rsid w:val="002361FD"/>
    <w:rsid w:val="00236E6B"/>
    <w:rsid w:val="00240E29"/>
    <w:rsid w:val="00241A0E"/>
    <w:rsid w:val="00241C88"/>
    <w:rsid w:val="00242273"/>
    <w:rsid w:val="00242814"/>
    <w:rsid w:val="00242DBC"/>
    <w:rsid w:val="002441B8"/>
    <w:rsid w:val="002452E7"/>
    <w:rsid w:val="00247E8D"/>
    <w:rsid w:val="00251DE3"/>
    <w:rsid w:val="002527F2"/>
    <w:rsid w:val="0025397A"/>
    <w:rsid w:val="0025398D"/>
    <w:rsid w:val="00254EBE"/>
    <w:rsid w:val="0025516D"/>
    <w:rsid w:val="002559CF"/>
    <w:rsid w:val="00255ACC"/>
    <w:rsid w:val="00257648"/>
    <w:rsid w:val="00257E41"/>
    <w:rsid w:val="00260E2B"/>
    <w:rsid w:val="00260F49"/>
    <w:rsid w:val="0026159B"/>
    <w:rsid w:val="00263A7E"/>
    <w:rsid w:val="00264AFF"/>
    <w:rsid w:val="002653FA"/>
    <w:rsid w:val="002678D2"/>
    <w:rsid w:val="00270186"/>
    <w:rsid w:val="00270937"/>
    <w:rsid w:val="00270E31"/>
    <w:rsid w:val="00271F48"/>
    <w:rsid w:val="00274654"/>
    <w:rsid w:val="00274D13"/>
    <w:rsid w:val="00275225"/>
    <w:rsid w:val="0027536C"/>
    <w:rsid w:val="00276FFF"/>
    <w:rsid w:val="002779C0"/>
    <w:rsid w:val="00277B34"/>
    <w:rsid w:val="002811B7"/>
    <w:rsid w:val="002818AE"/>
    <w:rsid w:val="00281E3D"/>
    <w:rsid w:val="002829D5"/>
    <w:rsid w:val="00282FC0"/>
    <w:rsid w:val="0028445B"/>
    <w:rsid w:val="00284C61"/>
    <w:rsid w:val="002869F1"/>
    <w:rsid w:val="0029002E"/>
    <w:rsid w:val="0029020A"/>
    <w:rsid w:val="002921F0"/>
    <w:rsid w:val="00293417"/>
    <w:rsid w:val="00293AEB"/>
    <w:rsid w:val="00294961"/>
    <w:rsid w:val="00294F22"/>
    <w:rsid w:val="00294F91"/>
    <w:rsid w:val="00296E5A"/>
    <w:rsid w:val="002A1D23"/>
    <w:rsid w:val="002A205B"/>
    <w:rsid w:val="002A2747"/>
    <w:rsid w:val="002A2752"/>
    <w:rsid w:val="002A41B2"/>
    <w:rsid w:val="002A4980"/>
    <w:rsid w:val="002A5779"/>
    <w:rsid w:val="002A5AC8"/>
    <w:rsid w:val="002A65D5"/>
    <w:rsid w:val="002B0751"/>
    <w:rsid w:val="002B0B59"/>
    <w:rsid w:val="002B0EB2"/>
    <w:rsid w:val="002B2F6D"/>
    <w:rsid w:val="002B340B"/>
    <w:rsid w:val="002B382F"/>
    <w:rsid w:val="002B3986"/>
    <w:rsid w:val="002B3C8E"/>
    <w:rsid w:val="002B3DB8"/>
    <w:rsid w:val="002B3F90"/>
    <w:rsid w:val="002B40A0"/>
    <w:rsid w:val="002B538C"/>
    <w:rsid w:val="002B62F4"/>
    <w:rsid w:val="002B68CE"/>
    <w:rsid w:val="002B7231"/>
    <w:rsid w:val="002B747C"/>
    <w:rsid w:val="002B75CE"/>
    <w:rsid w:val="002B7F46"/>
    <w:rsid w:val="002C104B"/>
    <w:rsid w:val="002C2F14"/>
    <w:rsid w:val="002C2FC1"/>
    <w:rsid w:val="002C3D63"/>
    <w:rsid w:val="002C5564"/>
    <w:rsid w:val="002C5768"/>
    <w:rsid w:val="002C5820"/>
    <w:rsid w:val="002C66F2"/>
    <w:rsid w:val="002C6A90"/>
    <w:rsid w:val="002C79C3"/>
    <w:rsid w:val="002C7B53"/>
    <w:rsid w:val="002D044C"/>
    <w:rsid w:val="002D0CED"/>
    <w:rsid w:val="002D2EFA"/>
    <w:rsid w:val="002D3363"/>
    <w:rsid w:val="002D6270"/>
    <w:rsid w:val="002D6F75"/>
    <w:rsid w:val="002D7073"/>
    <w:rsid w:val="002D751B"/>
    <w:rsid w:val="002D7713"/>
    <w:rsid w:val="002E003D"/>
    <w:rsid w:val="002E03FC"/>
    <w:rsid w:val="002E0919"/>
    <w:rsid w:val="002E0AF5"/>
    <w:rsid w:val="002E129D"/>
    <w:rsid w:val="002E25C5"/>
    <w:rsid w:val="002E4D17"/>
    <w:rsid w:val="002E5304"/>
    <w:rsid w:val="002E55A7"/>
    <w:rsid w:val="002E561A"/>
    <w:rsid w:val="002E5A19"/>
    <w:rsid w:val="002E743D"/>
    <w:rsid w:val="002F00B1"/>
    <w:rsid w:val="002F057B"/>
    <w:rsid w:val="002F06AE"/>
    <w:rsid w:val="002F13A0"/>
    <w:rsid w:val="002F21B9"/>
    <w:rsid w:val="002F2471"/>
    <w:rsid w:val="002F2D21"/>
    <w:rsid w:val="002F463A"/>
    <w:rsid w:val="002F4AF1"/>
    <w:rsid w:val="002F714C"/>
    <w:rsid w:val="003005ED"/>
    <w:rsid w:val="00301329"/>
    <w:rsid w:val="00302F1B"/>
    <w:rsid w:val="003034EB"/>
    <w:rsid w:val="00303B8A"/>
    <w:rsid w:val="00303BFD"/>
    <w:rsid w:val="003047C9"/>
    <w:rsid w:val="00305BFE"/>
    <w:rsid w:val="00306D7D"/>
    <w:rsid w:val="00306E32"/>
    <w:rsid w:val="00306EA0"/>
    <w:rsid w:val="00306EAA"/>
    <w:rsid w:val="0031010E"/>
    <w:rsid w:val="00311229"/>
    <w:rsid w:val="0031122A"/>
    <w:rsid w:val="003115A7"/>
    <w:rsid w:val="00313196"/>
    <w:rsid w:val="003133DA"/>
    <w:rsid w:val="00313B86"/>
    <w:rsid w:val="0031431C"/>
    <w:rsid w:val="00314C62"/>
    <w:rsid w:val="00314EA7"/>
    <w:rsid w:val="00315B87"/>
    <w:rsid w:val="00320A21"/>
    <w:rsid w:val="00320FD2"/>
    <w:rsid w:val="00321042"/>
    <w:rsid w:val="00321678"/>
    <w:rsid w:val="00321DA3"/>
    <w:rsid w:val="00322F6E"/>
    <w:rsid w:val="003230C5"/>
    <w:rsid w:val="00323C53"/>
    <w:rsid w:val="00325A4C"/>
    <w:rsid w:val="003276BB"/>
    <w:rsid w:val="00330464"/>
    <w:rsid w:val="00331A0B"/>
    <w:rsid w:val="00331B3F"/>
    <w:rsid w:val="00332B60"/>
    <w:rsid w:val="00333C17"/>
    <w:rsid w:val="003359FD"/>
    <w:rsid w:val="003363E7"/>
    <w:rsid w:val="00341187"/>
    <w:rsid w:val="00341438"/>
    <w:rsid w:val="0034183F"/>
    <w:rsid w:val="00342012"/>
    <w:rsid w:val="00344A9A"/>
    <w:rsid w:val="003452AF"/>
    <w:rsid w:val="00347E24"/>
    <w:rsid w:val="00347EA3"/>
    <w:rsid w:val="003503CB"/>
    <w:rsid w:val="0035042A"/>
    <w:rsid w:val="00350BB1"/>
    <w:rsid w:val="00351111"/>
    <w:rsid w:val="00351329"/>
    <w:rsid w:val="003548A5"/>
    <w:rsid w:val="00354C6B"/>
    <w:rsid w:val="00355291"/>
    <w:rsid w:val="0035669C"/>
    <w:rsid w:val="00356AFF"/>
    <w:rsid w:val="0035709C"/>
    <w:rsid w:val="003575DF"/>
    <w:rsid w:val="00357612"/>
    <w:rsid w:val="003578F9"/>
    <w:rsid w:val="00357B8F"/>
    <w:rsid w:val="00360D63"/>
    <w:rsid w:val="00361055"/>
    <w:rsid w:val="0036153B"/>
    <w:rsid w:val="00362481"/>
    <w:rsid w:val="00362563"/>
    <w:rsid w:val="003632C0"/>
    <w:rsid w:val="0036377E"/>
    <w:rsid w:val="0036397D"/>
    <w:rsid w:val="00363ACE"/>
    <w:rsid w:val="0036527D"/>
    <w:rsid w:val="003653D4"/>
    <w:rsid w:val="00365509"/>
    <w:rsid w:val="00367107"/>
    <w:rsid w:val="003671AB"/>
    <w:rsid w:val="003677A3"/>
    <w:rsid w:val="0036782E"/>
    <w:rsid w:val="003679C7"/>
    <w:rsid w:val="00367C09"/>
    <w:rsid w:val="00371051"/>
    <w:rsid w:val="00371D50"/>
    <w:rsid w:val="003723A3"/>
    <w:rsid w:val="003726BE"/>
    <w:rsid w:val="003736E8"/>
    <w:rsid w:val="00374582"/>
    <w:rsid w:val="00374EA0"/>
    <w:rsid w:val="003751F6"/>
    <w:rsid w:val="003764C2"/>
    <w:rsid w:val="00376A84"/>
    <w:rsid w:val="00376B16"/>
    <w:rsid w:val="00376F36"/>
    <w:rsid w:val="00380A2A"/>
    <w:rsid w:val="003812FD"/>
    <w:rsid w:val="00381B79"/>
    <w:rsid w:val="00382167"/>
    <w:rsid w:val="00383075"/>
    <w:rsid w:val="00383DA2"/>
    <w:rsid w:val="00384CF3"/>
    <w:rsid w:val="00385201"/>
    <w:rsid w:val="00385430"/>
    <w:rsid w:val="00386021"/>
    <w:rsid w:val="003864AD"/>
    <w:rsid w:val="0039010C"/>
    <w:rsid w:val="00390872"/>
    <w:rsid w:val="00390B58"/>
    <w:rsid w:val="00390B82"/>
    <w:rsid w:val="00390EFD"/>
    <w:rsid w:val="00391065"/>
    <w:rsid w:val="0039106F"/>
    <w:rsid w:val="003911B6"/>
    <w:rsid w:val="003911D6"/>
    <w:rsid w:val="003913D5"/>
    <w:rsid w:val="003923C3"/>
    <w:rsid w:val="00392664"/>
    <w:rsid w:val="00392CC7"/>
    <w:rsid w:val="00393696"/>
    <w:rsid w:val="003947AD"/>
    <w:rsid w:val="003961B5"/>
    <w:rsid w:val="0039772B"/>
    <w:rsid w:val="00397B68"/>
    <w:rsid w:val="00397C00"/>
    <w:rsid w:val="003A1A7B"/>
    <w:rsid w:val="003A30AE"/>
    <w:rsid w:val="003A35AB"/>
    <w:rsid w:val="003A3725"/>
    <w:rsid w:val="003A4535"/>
    <w:rsid w:val="003A4CB1"/>
    <w:rsid w:val="003A4E5B"/>
    <w:rsid w:val="003A5B12"/>
    <w:rsid w:val="003A69D1"/>
    <w:rsid w:val="003B0082"/>
    <w:rsid w:val="003B11F9"/>
    <w:rsid w:val="003B16DC"/>
    <w:rsid w:val="003B198F"/>
    <w:rsid w:val="003B2A8E"/>
    <w:rsid w:val="003B2AB4"/>
    <w:rsid w:val="003B4911"/>
    <w:rsid w:val="003B53E5"/>
    <w:rsid w:val="003B6CEF"/>
    <w:rsid w:val="003B6EE2"/>
    <w:rsid w:val="003B6F37"/>
    <w:rsid w:val="003C08BE"/>
    <w:rsid w:val="003C1D52"/>
    <w:rsid w:val="003C4B63"/>
    <w:rsid w:val="003D03F9"/>
    <w:rsid w:val="003D0EE1"/>
    <w:rsid w:val="003D0F05"/>
    <w:rsid w:val="003D1772"/>
    <w:rsid w:val="003D1D14"/>
    <w:rsid w:val="003D213F"/>
    <w:rsid w:val="003D29C0"/>
    <w:rsid w:val="003D2DB6"/>
    <w:rsid w:val="003D2FBA"/>
    <w:rsid w:val="003D308F"/>
    <w:rsid w:val="003D31D1"/>
    <w:rsid w:val="003D41BD"/>
    <w:rsid w:val="003D434E"/>
    <w:rsid w:val="003D4B0A"/>
    <w:rsid w:val="003D538C"/>
    <w:rsid w:val="003D6498"/>
    <w:rsid w:val="003E0601"/>
    <w:rsid w:val="003E09D3"/>
    <w:rsid w:val="003E0B29"/>
    <w:rsid w:val="003E103F"/>
    <w:rsid w:val="003E28DC"/>
    <w:rsid w:val="003E2F90"/>
    <w:rsid w:val="003E35AB"/>
    <w:rsid w:val="003E39E9"/>
    <w:rsid w:val="003E40AA"/>
    <w:rsid w:val="003E4373"/>
    <w:rsid w:val="003E4F08"/>
    <w:rsid w:val="003E52B0"/>
    <w:rsid w:val="003E5BC7"/>
    <w:rsid w:val="003E61A5"/>
    <w:rsid w:val="003E6C95"/>
    <w:rsid w:val="003E71D3"/>
    <w:rsid w:val="003E77F5"/>
    <w:rsid w:val="003E7A79"/>
    <w:rsid w:val="003E7FC4"/>
    <w:rsid w:val="003F08EE"/>
    <w:rsid w:val="003F0E04"/>
    <w:rsid w:val="003F2977"/>
    <w:rsid w:val="003F2A21"/>
    <w:rsid w:val="003F5674"/>
    <w:rsid w:val="003F6151"/>
    <w:rsid w:val="003F63DF"/>
    <w:rsid w:val="003F6637"/>
    <w:rsid w:val="003F66A7"/>
    <w:rsid w:val="003F7FFD"/>
    <w:rsid w:val="00400B40"/>
    <w:rsid w:val="0040142A"/>
    <w:rsid w:val="004017D1"/>
    <w:rsid w:val="004031DB"/>
    <w:rsid w:val="00404F1C"/>
    <w:rsid w:val="00410402"/>
    <w:rsid w:val="00411B41"/>
    <w:rsid w:val="00412424"/>
    <w:rsid w:val="00414207"/>
    <w:rsid w:val="00414614"/>
    <w:rsid w:val="00414A56"/>
    <w:rsid w:val="004150D8"/>
    <w:rsid w:val="00415CC9"/>
    <w:rsid w:val="0041647B"/>
    <w:rsid w:val="00420912"/>
    <w:rsid w:val="004210F0"/>
    <w:rsid w:val="00421EBF"/>
    <w:rsid w:val="0042256F"/>
    <w:rsid w:val="0042359D"/>
    <w:rsid w:val="004268E7"/>
    <w:rsid w:val="00426E86"/>
    <w:rsid w:val="00427321"/>
    <w:rsid w:val="004273A4"/>
    <w:rsid w:val="00427AA1"/>
    <w:rsid w:val="00430AA7"/>
    <w:rsid w:val="00431265"/>
    <w:rsid w:val="00431466"/>
    <w:rsid w:val="00432FCF"/>
    <w:rsid w:val="00433155"/>
    <w:rsid w:val="00436C44"/>
    <w:rsid w:val="00437E50"/>
    <w:rsid w:val="00440194"/>
    <w:rsid w:val="00441760"/>
    <w:rsid w:val="0044411F"/>
    <w:rsid w:val="00444E4B"/>
    <w:rsid w:val="004452CE"/>
    <w:rsid w:val="00445478"/>
    <w:rsid w:val="004472F2"/>
    <w:rsid w:val="004475A7"/>
    <w:rsid w:val="00450319"/>
    <w:rsid w:val="00450729"/>
    <w:rsid w:val="004508E6"/>
    <w:rsid w:val="00451BB7"/>
    <w:rsid w:val="00453599"/>
    <w:rsid w:val="00453B88"/>
    <w:rsid w:val="004563BD"/>
    <w:rsid w:val="0045679C"/>
    <w:rsid w:val="00457576"/>
    <w:rsid w:val="0045768D"/>
    <w:rsid w:val="00460C03"/>
    <w:rsid w:val="00460F43"/>
    <w:rsid w:val="00461196"/>
    <w:rsid w:val="00462BDD"/>
    <w:rsid w:val="004632D6"/>
    <w:rsid w:val="004640EB"/>
    <w:rsid w:val="0046458C"/>
    <w:rsid w:val="004650ED"/>
    <w:rsid w:val="00465A7C"/>
    <w:rsid w:val="00465C38"/>
    <w:rsid w:val="00467A00"/>
    <w:rsid w:val="00467F92"/>
    <w:rsid w:val="00470FE1"/>
    <w:rsid w:val="00471DC3"/>
    <w:rsid w:val="00472318"/>
    <w:rsid w:val="004730B6"/>
    <w:rsid w:val="00473500"/>
    <w:rsid w:val="00473A4F"/>
    <w:rsid w:val="00473E65"/>
    <w:rsid w:val="00474204"/>
    <w:rsid w:val="00476701"/>
    <w:rsid w:val="004771A9"/>
    <w:rsid w:val="00477FB7"/>
    <w:rsid w:val="004812C1"/>
    <w:rsid w:val="00483B1F"/>
    <w:rsid w:val="00484AD8"/>
    <w:rsid w:val="00484E05"/>
    <w:rsid w:val="00485624"/>
    <w:rsid w:val="00485A55"/>
    <w:rsid w:val="00485CF8"/>
    <w:rsid w:val="00485E42"/>
    <w:rsid w:val="004869C1"/>
    <w:rsid w:val="004877FC"/>
    <w:rsid w:val="0049014B"/>
    <w:rsid w:val="00491D7A"/>
    <w:rsid w:val="00492AA0"/>
    <w:rsid w:val="00492FD0"/>
    <w:rsid w:val="00494866"/>
    <w:rsid w:val="00495A7F"/>
    <w:rsid w:val="00497A21"/>
    <w:rsid w:val="00497F87"/>
    <w:rsid w:val="004A0D0A"/>
    <w:rsid w:val="004A162F"/>
    <w:rsid w:val="004A17C3"/>
    <w:rsid w:val="004A1E28"/>
    <w:rsid w:val="004A1E75"/>
    <w:rsid w:val="004A38E4"/>
    <w:rsid w:val="004A3B41"/>
    <w:rsid w:val="004A5CA4"/>
    <w:rsid w:val="004A6D91"/>
    <w:rsid w:val="004A7107"/>
    <w:rsid w:val="004B0243"/>
    <w:rsid w:val="004B03E1"/>
    <w:rsid w:val="004B09AC"/>
    <w:rsid w:val="004B0A51"/>
    <w:rsid w:val="004B0B4E"/>
    <w:rsid w:val="004B0E00"/>
    <w:rsid w:val="004B1480"/>
    <w:rsid w:val="004B1CA3"/>
    <w:rsid w:val="004B24C2"/>
    <w:rsid w:val="004B479A"/>
    <w:rsid w:val="004B55B7"/>
    <w:rsid w:val="004C020A"/>
    <w:rsid w:val="004C041C"/>
    <w:rsid w:val="004C20F8"/>
    <w:rsid w:val="004C3259"/>
    <w:rsid w:val="004C35FA"/>
    <w:rsid w:val="004C367B"/>
    <w:rsid w:val="004C4D3E"/>
    <w:rsid w:val="004C4E22"/>
    <w:rsid w:val="004C6589"/>
    <w:rsid w:val="004C7262"/>
    <w:rsid w:val="004C7673"/>
    <w:rsid w:val="004C77CC"/>
    <w:rsid w:val="004C7899"/>
    <w:rsid w:val="004D01FD"/>
    <w:rsid w:val="004D09E4"/>
    <w:rsid w:val="004D1C20"/>
    <w:rsid w:val="004D1F6B"/>
    <w:rsid w:val="004D26A8"/>
    <w:rsid w:val="004D339E"/>
    <w:rsid w:val="004D3A5E"/>
    <w:rsid w:val="004D3B9E"/>
    <w:rsid w:val="004D46C0"/>
    <w:rsid w:val="004D53A0"/>
    <w:rsid w:val="004D5EFC"/>
    <w:rsid w:val="004D6999"/>
    <w:rsid w:val="004D7240"/>
    <w:rsid w:val="004E2FBD"/>
    <w:rsid w:val="004E331F"/>
    <w:rsid w:val="004E7578"/>
    <w:rsid w:val="004E763C"/>
    <w:rsid w:val="004F0BD9"/>
    <w:rsid w:val="004F1D2D"/>
    <w:rsid w:val="004F4835"/>
    <w:rsid w:val="004F4F57"/>
    <w:rsid w:val="004F6B03"/>
    <w:rsid w:val="004F7500"/>
    <w:rsid w:val="004F7764"/>
    <w:rsid w:val="004F7892"/>
    <w:rsid w:val="005009EA"/>
    <w:rsid w:val="00500AC4"/>
    <w:rsid w:val="00500C34"/>
    <w:rsid w:val="0050115D"/>
    <w:rsid w:val="00501EA3"/>
    <w:rsid w:val="00502789"/>
    <w:rsid w:val="005074AE"/>
    <w:rsid w:val="00510331"/>
    <w:rsid w:val="005109FA"/>
    <w:rsid w:val="00510F5A"/>
    <w:rsid w:val="0051184F"/>
    <w:rsid w:val="005135F3"/>
    <w:rsid w:val="00513CBA"/>
    <w:rsid w:val="00514B6E"/>
    <w:rsid w:val="005161EC"/>
    <w:rsid w:val="005162E6"/>
    <w:rsid w:val="00521CC2"/>
    <w:rsid w:val="0052220C"/>
    <w:rsid w:val="005223AB"/>
    <w:rsid w:val="00522483"/>
    <w:rsid w:val="00522729"/>
    <w:rsid w:val="00522C5C"/>
    <w:rsid w:val="00523648"/>
    <w:rsid w:val="00524B14"/>
    <w:rsid w:val="00525424"/>
    <w:rsid w:val="00525A72"/>
    <w:rsid w:val="00525DD1"/>
    <w:rsid w:val="00526EE9"/>
    <w:rsid w:val="00531067"/>
    <w:rsid w:val="005311FD"/>
    <w:rsid w:val="005319EC"/>
    <w:rsid w:val="00532823"/>
    <w:rsid w:val="00532E7E"/>
    <w:rsid w:val="00534ADA"/>
    <w:rsid w:val="00535565"/>
    <w:rsid w:val="0053711F"/>
    <w:rsid w:val="00537BB0"/>
    <w:rsid w:val="00540A00"/>
    <w:rsid w:val="00544421"/>
    <w:rsid w:val="00544A8E"/>
    <w:rsid w:val="00544FD0"/>
    <w:rsid w:val="00545495"/>
    <w:rsid w:val="005456D6"/>
    <w:rsid w:val="0054593E"/>
    <w:rsid w:val="00545969"/>
    <w:rsid w:val="005462F0"/>
    <w:rsid w:val="005506DB"/>
    <w:rsid w:val="0055071F"/>
    <w:rsid w:val="00551B69"/>
    <w:rsid w:val="00551E90"/>
    <w:rsid w:val="00552051"/>
    <w:rsid w:val="005528E6"/>
    <w:rsid w:val="0055290E"/>
    <w:rsid w:val="00553849"/>
    <w:rsid w:val="00555633"/>
    <w:rsid w:val="00555991"/>
    <w:rsid w:val="00555C2B"/>
    <w:rsid w:val="00555E87"/>
    <w:rsid w:val="005571DF"/>
    <w:rsid w:val="005574B4"/>
    <w:rsid w:val="00557A3F"/>
    <w:rsid w:val="00557F95"/>
    <w:rsid w:val="00560811"/>
    <w:rsid w:val="00560BD8"/>
    <w:rsid w:val="005613D2"/>
    <w:rsid w:val="00562148"/>
    <w:rsid w:val="00562853"/>
    <w:rsid w:val="0056465A"/>
    <w:rsid w:val="00566983"/>
    <w:rsid w:val="0057185D"/>
    <w:rsid w:val="00572FD9"/>
    <w:rsid w:val="00574B60"/>
    <w:rsid w:val="00575E75"/>
    <w:rsid w:val="0057637E"/>
    <w:rsid w:val="00576A19"/>
    <w:rsid w:val="00577361"/>
    <w:rsid w:val="0058010C"/>
    <w:rsid w:val="0058027D"/>
    <w:rsid w:val="00580936"/>
    <w:rsid w:val="00580FF9"/>
    <w:rsid w:val="005817E8"/>
    <w:rsid w:val="00581D7B"/>
    <w:rsid w:val="00581E83"/>
    <w:rsid w:val="005821C5"/>
    <w:rsid w:val="005827E1"/>
    <w:rsid w:val="00583660"/>
    <w:rsid w:val="005842FF"/>
    <w:rsid w:val="00585534"/>
    <w:rsid w:val="00585D88"/>
    <w:rsid w:val="00586BB0"/>
    <w:rsid w:val="00586C04"/>
    <w:rsid w:val="00587ACE"/>
    <w:rsid w:val="00587D04"/>
    <w:rsid w:val="00590019"/>
    <w:rsid w:val="005905F6"/>
    <w:rsid w:val="005908A0"/>
    <w:rsid w:val="00593A2C"/>
    <w:rsid w:val="00593E9C"/>
    <w:rsid w:val="00594F2F"/>
    <w:rsid w:val="00594F4C"/>
    <w:rsid w:val="005950E1"/>
    <w:rsid w:val="00595366"/>
    <w:rsid w:val="00595943"/>
    <w:rsid w:val="00595AF0"/>
    <w:rsid w:val="00596FF2"/>
    <w:rsid w:val="005A06E6"/>
    <w:rsid w:val="005A11B0"/>
    <w:rsid w:val="005A1419"/>
    <w:rsid w:val="005A3128"/>
    <w:rsid w:val="005A3FB0"/>
    <w:rsid w:val="005A478C"/>
    <w:rsid w:val="005A59D3"/>
    <w:rsid w:val="005A5B85"/>
    <w:rsid w:val="005B05E7"/>
    <w:rsid w:val="005B28CC"/>
    <w:rsid w:val="005B2C38"/>
    <w:rsid w:val="005B3415"/>
    <w:rsid w:val="005B369C"/>
    <w:rsid w:val="005B4140"/>
    <w:rsid w:val="005B6756"/>
    <w:rsid w:val="005C1B89"/>
    <w:rsid w:val="005C1D55"/>
    <w:rsid w:val="005C2B12"/>
    <w:rsid w:val="005C2E32"/>
    <w:rsid w:val="005C3335"/>
    <w:rsid w:val="005C3C39"/>
    <w:rsid w:val="005C3FF2"/>
    <w:rsid w:val="005C4B49"/>
    <w:rsid w:val="005C6A74"/>
    <w:rsid w:val="005C732D"/>
    <w:rsid w:val="005C7B9A"/>
    <w:rsid w:val="005D0610"/>
    <w:rsid w:val="005D1150"/>
    <w:rsid w:val="005D2395"/>
    <w:rsid w:val="005D2F2E"/>
    <w:rsid w:val="005D3D63"/>
    <w:rsid w:val="005D4484"/>
    <w:rsid w:val="005D5481"/>
    <w:rsid w:val="005E1825"/>
    <w:rsid w:val="005E215E"/>
    <w:rsid w:val="005E27D0"/>
    <w:rsid w:val="005E2ACB"/>
    <w:rsid w:val="005E3F57"/>
    <w:rsid w:val="005E40C5"/>
    <w:rsid w:val="005F0084"/>
    <w:rsid w:val="005F045E"/>
    <w:rsid w:val="005F1CB6"/>
    <w:rsid w:val="005F1E66"/>
    <w:rsid w:val="005F28E9"/>
    <w:rsid w:val="005F38D1"/>
    <w:rsid w:val="005F3E8E"/>
    <w:rsid w:val="005F45E8"/>
    <w:rsid w:val="005F4730"/>
    <w:rsid w:val="005F4800"/>
    <w:rsid w:val="005F4933"/>
    <w:rsid w:val="005F4EBC"/>
    <w:rsid w:val="005F552A"/>
    <w:rsid w:val="005F6768"/>
    <w:rsid w:val="005F6E77"/>
    <w:rsid w:val="005F7A04"/>
    <w:rsid w:val="005F7AFD"/>
    <w:rsid w:val="00601CCC"/>
    <w:rsid w:val="00601EC7"/>
    <w:rsid w:val="0060242C"/>
    <w:rsid w:val="00604317"/>
    <w:rsid w:val="00604E8E"/>
    <w:rsid w:val="00606145"/>
    <w:rsid w:val="00607693"/>
    <w:rsid w:val="00607916"/>
    <w:rsid w:val="006103A0"/>
    <w:rsid w:val="00612E9B"/>
    <w:rsid w:val="00613231"/>
    <w:rsid w:val="00613862"/>
    <w:rsid w:val="00613B1A"/>
    <w:rsid w:val="00613DEB"/>
    <w:rsid w:val="00614AA4"/>
    <w:rsid w:val="006151A7"/>
    <w:rsid w:val="006152E5"/>
    <w:rsid w:val="00615537"/>
    <w:rsid w:val="00615889"/>
    <w:rsid w:val="00615A2D"/>
    <w:rsid w:val="0061637A"/>
    <w:rsid w:val="00616C8C"/>
    <w:rsid w:val="006170A9"/>
    <w:rsid w:val="0061785D"/>
    <w:rsid w:val="006201CD"/>
    <w:rsid w:val="0062182F"/>
    <w:rsid w:val="00621D51"/>
    <w:rsid w:val="00621F19"/>
    <w:rsid w:val="00622B01"/>
    <w:rsid w:val="0062624E"/>
    <w:rsid w:val="00627CF4"/>
    <w:rsid w:val="00630B68"/>
    <w:rsid w:val="00630D60"/>
    <w:rsid w:val="006318D1"/>
    <w:rsid w:val="00632177"/>
    <w:rsid w:val="006323E4"/>
    <w:rsid w:val="00632DC7"/>
    <w:rsid w:val="00632F0F"/>
    <w:rsid w:val="0063390E"/>
    <w:rsid w:val="00636F35"/>
    <w:rsid w:val="00640430"/>
    <w:rsid w:val="006409D6"/>
    <w:rsid w:val="00640C59"/>
    <w:rsid w:val="00641EE5"/>
    <w:rsid w:val="00642565"/>
    <w:rsid w:val="006429B8"/>
    <w:rsid w:val="00642ABB"/>
    <w:rsid w:val="006431E7"/>
    <w:rsid w:val="00644A35"/>
    <w:rsid w:val="00645E66"/>
    <w:rsid w:val="00645EFC"/>
    <w:rsid w:val="00647BFF"/>
    <w:rsid w:val="00650AF7"/>
    <w:rsid w:val="00650EE3"/>
    <w:rsid w:val="00653586"/>
    <w:rsid w:val="00654A33"/>
    <w:rsid w:val="00656A84"/>
    <w:rsid w:val="00656EC7"/>
    <w:rsid w:val="0065714B"/>
    <w:rsid w:val="0065790E"/>
    <w:rsid w:val="00663910"/>
    <w:rsid w:val="00664571"/>
    <w:rsid w:val="006654AF"/>
    <w:rsid w:val="0066556B"/>
    <w:rsid w:val="00665593"/>
    <w:rsid w:val="00665CAF"/>
    <w:rsid w:val="00666B8E"/>
    <w:rsid w:val="0066780C"/>
    <w:rsid w:val="006703E0"/>
    <w:rsid w:val="00670848"/>
    <w:rsid w:val="00670B5E"/>
    <w:rsid w:val="00670CE2"/>
    <w:rsid w:val="00671950"/>
    <w:rsid w:val="00671A39"/>
    <w:rsid w:val="00672B62"/>
    <w:rsid w:val="00673587"/>
    <w:rsid w:val="00673F2F"/>
    <w:rsid w:val="00674E33"/>
    <w:rsid w:val="00674FE7"/>
    <w:rsid w:val="0067675F"/>
    <w:rsid w:val="00676898"/>
    <w:rsid w:val="00676D7D"/>
    <w:rsid w:val="00677D2D"/>
    <w:rsid w:val="00680C0F"/>
    <w:rsid w:val="00682166"/>
    <w:rsid w:val="006832C0"/>
    <w:rsid w:val="00683373"/>
    <w:rsid w:val="00683635"/>
    <w:rsid w:val="0068699A"/>
    <w:rsid w:val="00686B30"/>
    <w:rsid w:val="00690152"/>
    <w:rsid w:val="00690D04"/>
    <w:rsid w:val="00690F36"/>
    <w:rsid w:val="0069102B"/>
    <w:rsid w:val="00691B02"/>
    <w:rsid w:val="006925DE"/>
    <w:rsid w:val="00693654"/>
    <w:rsid w:val="006938A2"/>
    <w:rsid w:val="00694595"/>
    <w:rsid w:val="00695213"/>
    <w:rsid w:val="00695CC2"/>
    <w:rsid w:val="00696378"/>
    <w:rsid w:val="00696ED9"/>
    <w:rsid w:val="006A05D0"/>
    <w:rsid w:val="006A1B35"/>
    <w:rsid w:val="006A4153"/>
    <w:rsid w:val="006A42A8"/>
    <w:rsid w:val="006A4C71"/>
    <w:rsid w:val="006A582B"/>
    <w:rsid w:val="006A60D7"/>
    <w:rsid w:val="006A6BF2"/>
    <w:rsid w:val="006A79C3"/>
    <w:rsid w:val="006B05C4"/>
    <w:rsid w:val="006B0E8E"/>
    <w:rsid w:val="006B12F6"/>
    <w:rsid w:val="006B22CB"/>
    <w:rsid w:val="006B2A6A"/>
    <w:rsid w:val="006B39F4"/>
    <w:rsid w:val="006B49BA"/>
    <w:rsid w:val="006B52C7"/>
    <w:rsid w:val="006B55AC"/>
    <w:rsid w:val="006B5AE1"/>
    <w:rsid w:val="006B6AA8"/>
    <w:rsid w:val="006B7169"/>
    <w:rsid w:val="006B74F0"/>
    <w:rsid w:val="006B780F"/>
    <w:rsid w:val="006B7C36"/>
    <w:rsid w:val="006B7EDF"/>
    <w:rsid w:val="006C0A5F"/>
    <w:rsid w:val="006C1DF4"/>
    <w:rsid w:val="006C23D9"/>
    <w:rsid w:val="006C2C0D"/>
    <w:rsid w:val="006C3BB2"/>
    <w:rsid w:val="006C4EED"/>
    <w:rsid w:val="006C5525"/>
    <w:rsid w:val="006C7541"/>
    <w:rsid w:val="006D01F7"/>
    <w:rsid w:val="006D0BBE"/>
    <w:rsid w:val="006D0CCB"/>
    <w:rsid w:val="006D1078"/>
    <w:rsid w:val="006D2366"/>
    <w:rsid w:val="006D2D78"/>
    <w:rsid w:val="006D2FB3"/>
    <w:rsid w:val="006D317E"/>
    <w:rsid w:val="006D41E6"/>
    <w:rsid w:val="006D4561"/>
    <w:rsid w:val="006D60CA"/>
    <w:rsid w:val="006D69B4"/>
    <w:rsid w:val="006D71A9"/>
    <w:rsid w:val="006D7437"/>
    <w:rsid w:val="006D757F"/>
    <w:rsid w:val="006D7BF2"/>
    <w:rsid w:val="006E2AC7"/>
    <w:rsid w:val="006E307D"/>
    <w:rsid w:val="006E3680"/>
    <w:rsid w:val="006E3AB9"/>
    <w:rsid w:val="006E41FB"/>
    <w:rsid w:val="006E5419"/>
    <w:rsid w:val="006E5C46"/>
    <w:rsid w:val="006E63A0"/>
    <w:rsid w:val="006E6982"/>
    <w:rsid w:val="006E7BC2"/>
    <w:rsid w:val="006F1654"/>
    <w:rsid w:val="006F197C"/>
    <w:rsid w:val="006F2B9C"/>
    <w:rsid w:val="006F2FAD"/>
    <w:rsid w:val="006F359B"/>
    <w:rsid w:val="006F4DEA"/>
    <w:rsid w:val="006F55E0"/>
    <w:rsid w:val="006F5E80"/>
    <w:rsid w:val="006F6678"/>
    <w:rsid w:val="00701314"/>
    <w:rsid w:val="00702ACE"/>
    <w:rsid w:val="0070313B"/>
    <w:rsid w:val="007035A4"/>
    <w:rsid w:val="00706896"/>
    <w:rsid w:val="007078C7"/>
    <w:rsid w:val="00707BA0"/>
    <w:rsid w:val="00710F51"/>
    <w:rsid w:val="00711153"/>
    <w:rsid w:val="00711A13"/>
    <w:rsid w:val="00713445"/>
    <w:rsid w:val="00716B40"/>
    <w:rsid w:val="007170AB"/>
    <w:rsid w:val="0071753F"/>
    <w:rsid w:val="007202AA"/>
    <w:rsid w:val="007206E5"/>
    <w:rsid w:val="00720C8F"/>
    <w:rsid w:val="007224C1"/>
    <w:rsid w:val="00722CA2"/>
    <w:rsid w:val="00722FC7"/>
    <w:rsid w:val="007264FB"/>
    <w:rsid w:val="00726F4F"/>
    <w:rsid w:val="00727EBB"/>
    <w:rsid w:val="007300B3"/>
    <w:rsid w:val="00730408"/>
    <w:rsid w:val="00730D28"/>
    <w:rsid w:val="00731128"/>
    <w:rsid w:val="00731BED"/>
    <w:rsid w:val="00731F59"/>
    <w:rsid w:val="00732FB7"/>
    <w:rsid w:val="00733323"/>
    <w:rsid w:val="007353B7"/>
    <w:rsid w:val="0073617D"/>
    <w:rsid w:val="00736F0F"/>
    <w:rsid w:val="00737521"/>
    <w:rsid w:val="007379F7"/>
    <w:rsid w:val="00737F7F"/>
    <w:rsid w:val="007411FE"/>
    <w:rsid w:val="00742603"/>
    <w:rsid w:val="007436B1"/>
    <w:rsid w:val="00744F41"/>
    <w:rsid w:val="00745257"/>
    <w:rsid w:val="007452A1"/>
    <w:rsid w:val="0074633A"/>
    <w:rsid w:val="007466BB"/>
    <w:rsid w:val="00752DE4"/>
    <w:rsid w:val="0075354D"/>
    <w:rsid w:val="00754841"/>
    <w:rsid w:val="00754DD0"/>
    <w:rsid w:val="00754EC4"/>
    <w:rsid w:val="00756763"/>
    <w:rsid w:val="00756F28"/>
    <w:rsid w:val="00761147"/>
    <w:rsid w:val="00762A59"/>
    <w:rsid w:val="007630ED"/>
    <w:rsid w:val="00764CEF"/>
    <w:rsid w:val="00764E00"/>
    <w:rsid w:val="00765535"/>
    <w:rsid w:val="00765AC8"/>
    <w:rsid w:val="007661FF"/>
    <w:rsid w:val="00766295"/>
    <w:rsid w:val="007676FA"/>
    <w:rsid w:val="0076790B"/>
    <w:rsid w:val="0077031C"/>
    <w:rsid w:val="00770357"/>
    <w:rsid w:val="00770648"/>
    <w:rsid w:val="00770733"/>
    <w:rsid w:val="00771BE1"/>
    <w:rsid w:val="00772D3A"/>
    <w:rsid w:val="00773B26"/>
    <w:rsid w:val="00774346"/>
    <w:rsid w:val="00775117"/>
    <w:rsid w:val="00775640"/>
    <w:rsid w:val="00775F26"/>
    <w:rsid w:val="0077745A"/>
    <w:rsid w:val="007776C6"/>
    <w:rsid w:val="00783951"/>
    <w:rsid w:val="00783B36"/>
    <w:rsid w:val="00784E0E"/>
    <w:rsid w:val="00785925"/>
    <w:rsid w:val="00785962"/>
    <w:rsid w:val="00785A83"/>
    <w:rsid w:val="00786CEF"/>
    <w:rsid w:val="00786CF3"/>
    <w:rsid w:val="00786E29"/>
    <w:rsid w:val="0078700B"/>
    <w:rsid w:val="00787959"/>
    <w:rsid w:val="00790103"/>
    <w:rsid w:val="007919AB"/>
    <w:rsid w:val="00791E2E"/>
    <w:rsid w:val="00792A89"/>
    <w:rsid w:val="00792DFB"/>
    <w:rsid w:val="007931AE"/>
    <w:rsid w:val="00793AB2"/>
    <w:rsid w:val="00795A58"/>
    <w:rsid w:val="007966F6"/>
    <w:rsid w:val="00797BC6"/>
    <w:rsid w:val="007A095A"/>
    <w:rsid w:val="007A0EC0"/>
    <w:rsid w:val="007A18CA"/>
    <w:rsid w:val="007A3163"/>
    <w:rsid w:val="007A3552"/>
    <w:rsid w:val="007A3790"/>
    <w:rsid w:val="007A53E1"/>
    <w:rsid w:val="007A56D9"/>
    <w:rsid w:val="007A60BB"/>
    <w:rsid w:val="007A6E67"/>
    <w:rsid w:val="007A773A"/>
    <w:rsid w:val="007B0B1F"/>
    <w:rsid w:val="007B0C24"/>
    <w:rsid w:val="007B0D37"/>
    <w:rsid w:val="007B106F"/>
    <w:rsid w:val="007B13FB"/>
    <w:rsid w:val="007B1463"/>
    <w:rsid w:val="007B2226"/>
    <w:rsid w:val="007B2B8C"/>
    <w:rsid w:val="007B2E39"/>
    <w:rsid w:val="007B46CF"/>
    <w:rsid w:val="007B47DB"/>
    <w:rsid w:val="007B617B"/>
    <w:rsid w:val="007B6548"/>
    <w:rsid w:val="007B65FD"/>
    <w:rsid w:val="007B7505"/>
    <w:rsid w:val="007C0DDC"/>
    <w:rsid w:val="007C302C"/>
    <w:rsid w:val="007C4CBC"/>
    <w:rsid w:val="007C6A90"/>
    <w:rsid w:val="007C7B0A"/>
    <w:rsid w:val="007D03BD"/>
    <w:rsid w:val="007D1124"/>
    <w:rsid w:val="007D214D"/>
    <w:rsid w:val="007D5964"/>
    <w:rsid w:val="007D60EB"/>
    <w:rsid w:val="007D62C7"/>
    <w:rsid w:val="007D7F70"/>
    <w:rsid w:val="007E4793"/>
    <w:rsid w:val="007E4F48"/>
    <w:rsid w:val="007E6B31"/>
    <w:rsid w:val="007E6FE8"/>
    <w:rsid w:val="007E74FC"/>
    <w:rsid w:val="007E7C5B"/>
    <w:rsid w:val="007F02D6"/>
    <w:rsid w:val="007F0780"/>
    <w:rsid w:val="007F0DE1"/>
    <w:rsid w:val="007F1CBF"/>
    <w:rsid w:val="007F306F"/>
    <w:rsid w:val="007F37AD"/>
    <w:rsid w:val="007F4588"/>
    <w:rsid w:val="007F501D"/>
    <w:rsid w:val="007F5933"/>
    <w:rsid w:val="007F6D51"/>
    <w:rsid w:val="007F6DEC"/>
    <w:rsid w:val="00800A8F"/>
    <w:rsid w:val="00801268"/>
    <w:rsid w:val="00802E56"/>
    <w:rsid w:val="00803188"/>
    <w:rsid w:val="00803353"/>
    <w:rsid w:val="0080335C"/>
    <w:rsid w:val="00803A9D"/>
    <w:rsid w:val="00804C30"/>
    <w:rsid w:val="008070C6"/>
    <w:rsid w:val="008075A7"/>
    <w:rsid w:val="00807A64"/>
    <w:rsid w:val="00807E7B"/>
    <w:rsid w:val="008101C8"/>
    <w:rsid w:val="008123F9"/>
    <w:rsid w:val="008139F2"/>
    <w:rsid w:val="0081533A"/>
    <w:rsid w:val="00816175"/>
    <w:rsid w:val="00817263"/>
    <w:rsid w:val="0082052E"/>
    <w:rsid w:val="0082106B"/>
    <w:rsid w:val="00821D11"/>
    <w:rsid w:val="008224F1"/>
    <w:rsid w:val="00823E76"/>
    <w:rsid w:val="008245F2"/>
    <w:rsid w:val="00824929"/>
    <w:rsid w:val="00825D92"/>
    <w:rsid w:val="00826713"/>
    <w:rsid w:val="00826F84"/>
    <w:rsid w:val="008270F6"/>
    <w:rsid w:val="008313A5"/>
    <w:rsid w:val="008314B1"/>
    <w:rsid w:val="00831552"/>
    <w:rsid w:val="00831EA8"/>
    <w:rsid w:val="00832BAA"/>
    <w:rsid w:val="00833198"/>
    <w:rsid w:val="0083410B"/>
    <w:rsid w:val="008348D9"/>
    <w:rsid w:val="00834DA7"/>
    <w:rsid w:val="00836A89"/>
    <w:rsid w:val="00836BC5"/>
    <w:rsid w:val="00837D00"/>
    <w:rsid w:val="0084015E"/>
    <w:rsid w:val="00841729"/>
    <w:rsid w:val="008418BE"/>
    <w:rsid w:val="00841961"/>
    <w:rsid w:val="00841F01"/>
    <w:rsid w:val="008421FF"/>
    <w:rsid w:val="0084227C"/>
    <w:rsid w:val="008426DD"/>
    <w:rsid w:val="008430DA"/>
    <w:rsid w:val="00843CE5"/>
    <w:rsid w:val="0084423A"/>
    <w:rsid w:val="00844378"/>
    <w:rsid w:val="008469FD"/>
    <w:rsid w:val="00846B89"/>
    <w:rsid w:val="008477DD"/>
    <w:rsid w:val="00847FF2"/>
    <w:rsid w:val="008507B5"/>
    <w:rsid w:val="00850F6F"/>
    <w:rsid w:val="008516DB"/>
    <w:rsid w:val="00851BBA"/>
    <w:rsid w:val="0085284A"/>
    <w:rsid w:val="00852B86"/>
    <w:rsid w:val="0085519B"/>
    <w:rsid w:val="00855570"/>
    <w:rsid w:val="0085726A"/>
    <w:rsid w:val="00857FD0"/>
    <w:rsid w:val="008615A2"/>
    <w:rsid w:val="00861C8C"/>
    <w:rsid w:val="00862DD2"/>
    <w:rsid w:val="00863D05"/>
    <w:rsid w:val="0086425F"/>
    <w:rsid w:val="008648E6"/>
    <w:rsid w:val="00865522"/>
    <w:rsid w:val="00866CA5"/>
    <w:rsid w:val="00867487"/>
    <w:rsid w:val="00867C27"/>
    <w:rsid w:val="00870024"/>
    <w:rsid w:val="00871047"/>
    <w:rsid w:val="00871471"/>
    <w:rsid w:val="00872038"/>
    <w:rsid w:val="00872102"/>
    <w:rsid w:val="00872D5E"/>
    <w:rsid w:val="00872EA2"/>
    <w:rsid w:val="008741D9"/>
    <w:rsid w:val="00874F83"/>
    <w:rsid w:val="00875F1E"/>
    <w:rsid w:val="0087653F"/>
    <w:rsid w:val="008768A6"/>
    <w:rsid w:val="008769BD"/>
    <w:rsid w:val="00877255"/>
    <w:rsid w:val="00877A40"/>
    <w:rsid w:val="00877FCC"/>
    <w:rsid w:val="00880C27"/>
    <w:rsid w:val="00880CD4"/>
    <w:rsid w:val="008812BF"/>
    <w:rsid w:val="00881EAF"/>
    <w:rsid w:val="00882447"/>
    <w:rsid w:val="00882B7B"/>
    <w:rsid w:val="00884B7D"/>
    <w:rsid w:val="00886B15"/>
    <w:rsid w:val="00886B67"/>
    <w:rsid w:val="008872C7"/>
    <w:rsid w:val="00887D9A"/>
    <w:rsid w:val="00887DA4"/>
    <w:rsid w:val="00890833"/>
    <w:rsid w:val="00890F69"/>
    <w:rsid w:val="00891B92"/>
    <w:rsid w:val="00892334"/>
    <w:rsid w:val="008926DC"/>
    <w:rsid w:val="00893A5B"/>
    <w:rsid w:val="00893DA3"/>
    <w:rsid w:val="008973C1"/>
    <w:rsid w:val="00897F8D"/>
    <w:rsid w:val="008A121D"/>
    <w:rsid w:val="008A202D"/>
    <w:rsid w:val="008A2AAC"/>
    <w:rsid w:val="008A382D"/>
    <w:rsid w:val="008A5305"/>
    <w:rsid w:val="008A56BB"/>
    <w:rsid w:val="008B2CEA"/>
    <w:rsid w:val="008B2F13"/>
    <w:rsid w:val="008B4263"/>
    <w:rsid w:val="008B46FC"/>
    <w:rsid w:val="008B4C96"/>
    <w:rsid w:val="008B5510"/>
    <w:rsid w:val="008B6689"/>
    <w:rsid w:val="008B69FC"/>
    <w:rsid w:val="008B74D1"/>
    <w:rsid w:val="008C1268"/>
    <w:rsid w:val="008C14EB"/>
    <w:rsid w:val="008C1E1C"/>
    <w:rsid w:val="008C2DAE"/>
    <w:rsid w:val="008C5829"/>
    <w:rsid w:val="008C5BF7"/>
    <w:rsid w:val="008D0E6E"/>
    <w:rsid w:val="008D1921"/>
    <w:rsid w:val="008D28B4"/>
    <w:rsid w:val="008D2CC7"/>
    <w:rsid w:val="008D33C5"/>
    <w:rsid w:val="008D368F"/>
    <w:rsid w:val="008D3754"/>
    <w:rsid w:val="008D3A5F"/>
    <w:rsid w:val="008D3BBA"/>
    <w:rsid w:val="008D3E0E"/>
    <w:rsid w:val="008D4F2B"/>
    <w:rsid w:val="008D6F8A"/>
    <w:rsid w:val="008D71D4"/>
    <w:rsid w:val="008D7BFC"/>
    <w:rsid w:val="008D7D33"/>
    <w:rsid w:val="008E0799"/>
    <w:rsid w:val="008E1CCF"/>
    <w:rsid w:val="008E2FAC"/>
    <w:rsid w:val="008E3540"/>
    <w:rsid w:val="008E5024"/>
    <w:rsid w:val="008E73CA"/>
    <w:rsid w:val="008E7F5C"/>
    <w:rsid w:val="008F2296"/>
    <w:rsid w:val="008F3334"/>
    <w:rsid w:val="008F33EA"/>
    <w:rsid w:val="008F35B6"/>
    <w:rsid w:val="008F682D"/>
    <w:rsid w:val="0090019B"/>
    <w:rsid w:val="00900458"/>
    <w:rsid w:val="00900DE9"/>
    <w:rsid w:val="00901D31"/>
    <w:rsid w:val="009047A5"/>
    <w:rsid w:val="009048EA"/>
    <w:rsid w:val="00905E05"/>
    <w:rsid w:val="00907C89"/>
    <w:rsid w:val="0091007A"/>
    <w:rsid w:val="00910D0B"/>
    <w:rsid w:val="00910F5C"/>
    <w:rsid w:val="00911689"/>
    <w:rsid w:val="0091351B"/>
    <w:rsid w:val="00914533"/>
    <w:rsid w:val="009158E0"/>
    <w:rsid w:val="009163ED"/>
    <w:rsid w:val="00916665"/>
    <w:rsid w:val="0091670C"/>
    <w:rsid w:val="00916837"/>
    <w:rsid w:val="009171EC"/>
    <w:rsid w:val="0091795F"/>
    <w:rsid w:val="00917A88"/>
    <w:rsid w:val="009201A4"/>
    <w:rsid w:val="00920303"/>
    <w:rsid w:val="009206BF"/>
    <w:rsid w:val="00920DB4"/>
    <w:rsid w:val="00920FCF"/>
    <w:rsid w:val="009216C3"/>
    <w:rsid w:val="009216F1"/>
    <w:rsid w:val="009217F4"/>
    <w:rsid w:val="00921998"/>
    <w:rsid w:val="00923293"/>
    <w:rsid w:val="009239D3"/>
    <w:rsid w:val="009240E4"/>
    <w:rsid w:val="0092459A"/>
    <w:rsid w:val="009250F0"/>
    <w:rsid w:val="00925A84"/>
    <w:rsid w:val="0092642D"/>
    <w:rsid w:val="009265DF"/>
    <w:rsid w:val="00927B55"/>
    <w:rsid w:val="00931521"/>
    <w:rsid w:val="00931C8A"/>
    <w:rsid w:val="00933629"/>
    <w:rsid w:val="00933E9D"/>
    <w:rsid w:val="009340F7"/>
    <w:rsid w:val="009342E3"/>
    <w:rsid w:val="00934789"/>
    <w:rsid w:val="00937C15"/>
    <w:rsid w:val="00940BD3"/>
    <w:rsid w:val="009415E2"/>
    <w:rsid w:val="00941A27"/>
    <w:rsid w:val="00941DD2"/>
    <w:rsid w:val="00942503"/>
    <w:rsid w:val="009426D4"/>
    <w:rsid w:val="00944C51"/>
    <w:rsid w:val="009477B3"/>
    <w:rsid w:val="00947987"/>
    <w:rsid w:val="00947ED9"/>
    <w:rsid w:val="00950205"/>
    <w:rsid w:val="00950576"/>
    <w:rsid w:val="0095132B"/>
    <w:rsid w:val="00951762"/>
    <w:rsid w:val="00952183"/>
    <w:rsid w:val="00952EDC"/>
    <w:rsid w:val="00953557"/>
    <w:rsid w:val="00953E59"/>
    <w:rsid w:val="00955353"/>
    <w:rsid w:val="00956C8D"/>
    <w:rsid w:val="00956ED2"/>
    <w:rsid w:val="0095764C"/>
    <w:rsid w:val="009578F9"/>
    <w:rsid w:val="00960FB1"/>
    <w:rsid w:val="00962B14"/>
    <w:rsid w:val="00964570"/>
    <w:rsid w:val="00966979"/>
    <w:rsid w:val="0097034B"/>
    <w:rsid w:val="00971076"/>
    <w:rsid w:val="00971B8A"/>
    <w:rsid w:val="0097326C"/>
    <w:rsid w:val="009733F8"/>
    <w:rsid w:val="009734EC"/>
    <w:rsid w:val="009735E6"/>
    <w:rsid w:val="0097399B"/>
    <w:rsid w:val="00973BDA"/>
    <w:rsid w:val="00973FA5"/>
    <w:rsid w:val="00974602"/>
    <w:rsid w:val="009824B1"/>
    <w:rsid w:val="0098265D"/>
    <w:rsid w:val="0098369B"/>
    <w:rsid w:val="00984945"/>
    <w:rsid w:val="0098756A"/>
    <w:rsid w:val="009875AB"/>
    <w:rsid w:val="00991B14"/>
    <w:rsid w:val="009926E7"/>
    <w:rsid w:val="00992D92"/>
    <w:rsid w:val="00992EB1"/>
    <w:rsid w:val="00993D78"/>
    <w:rsid w:val="0099425B"/>
    <w:rsid w:val="009942F0"/>
    <w:rsid w:val="0099431D"/>
    <w:rsid w:val="009945FA"/>
    <w:rsid w:val="009957F8"/>
    <w:rsid w:val="00995B70"/>
    <w:rsid w:val="00995F23"/>
    <w:rsid w:val="00996952"/>
    <w:rsid w:val="00996F43"/>
    <w:rsid w:val="009A218B"/>
    <w:rsid w:val="009A309D"/>
    <w:rsid w:val="009A56F7"/>
    <w:rsid w:val="009A7DB9"/>
    <w:rsid w:val="009B08A7"/>
    <w:rsid w:val="009B0B02"/>
    <w:rsid w:val="009B18A7"/>
    <w:rsid w:val="009B1F7D"/>
    <w:rsid w:val="009B42AC"/>
    <w:rsid w:val="009B46E7"/>
    <w:rsid w:val="009B4743"/>
    <w:rsid w:val="009B5783"/>
    <w:rsid w:val="009B6647"/>
    <w:rsid w:val="009B6942"/>
    <w:rsid w:val="009B6DAF"/>
    <w:rsid w:val="009C18EE"/>
    <w:rsid w:val="009C1BDF"/>
    <w:rsid w:val="009C230B"/>
    <w:rsid w:val="009C240D"/>
    <w:rsid w:val="009C2A38"/>
    <w:rsid w:val="009C3521"/>
    <w:rsid w:val="009C4123"/>
    <w:rsid w:val="009C50F9"/>
    <w:rsid w:val="009C5BA8"/>
    <w:rsid w:val="009C5E44"/>
    <w:rsid w:val="009C61D5"/>
    <w:rsid w:val="009C765F"/>
    <w:rsid w:val="009C7C06"/>
    <w:rsid w:val="009D0CAC"/>
    <w:rsid w:val="009D0ECB"/>
    <w:rsid w:val="009D0FEE"/>
    <w:rsid w:val="009D26A0"/>
    <w:rsid w:val="009D2850"/>
    <w:rsid w:val="009D2CB2"/>
    <w:rsid w:val="009D336F"/>
    <w:rsid w:val="009D3487"/>
    <w:rsid w:val="009D4711"/>
    <w:rsid w:val="009D4C99"/>
    <w:rsid w:val="009D58A6"/>
    <w:rsid w:val="009D64B6"/>
    <w:rsid w:val="009D6D5A"/>
    <w:rsid w:val="009D712C"/>
    <w:rsid w:val="009D77C7"/>
    <w:rsid w:val="009D7C77"/>
    <w:rsid w:val="009E07A0"/>
    <w:rsid w:val="009E0D34"/>
    <w:rsid w:val="009E11A7"/>
    <w:rsid w:val="009E191A"/>
    <w:rsid w:val="009E244C"/>
    <w:rsid w:val="009E257A"/>
    <w:rsid w:val="009E271B"/>
    <w:rsid w:val="009E362A"/>
    <w:rsid w:val="009E585F"/>
    <w:rsid w:val="009E5966"/>
    <w:rsid w:val="009E5ED2"/>
    <w:rsid w:val="009E768E"/>
    <w:rsid w:val="009F0DE8"/>
    <w:rsid w:val="009F16C8"/>
    <w:rsid w:val="009F17E1"/>
    <w:rsid w:val="009F1853"/>
    <w:rsid w:val="009F20B1"/>
    <w:rsid w:val="009F219C"/>
    <w:rsid w:val="009F2730"/>
    <w:rsid w:val="009F4925"/>
    <w:rsid w:val="009F6D33"/>
    <w:rsid w:val="009F709F"/>
    <w:rsid w:val="00A00472"/>
    <w:rsid w:val="00A008F8"/>
    <w:rsid w:val="00A00FCD"/>
    <w:rsid w:val="00A01F88"/>
    <w:rsid w:val="00A0271D"/>
    <w:rsid w:val="00A02919"/>
    <w:rsid w:val="00A0396D"/>
    <w:rsid w:val="00A046BF"/>
    <w:rsid w:val="00A06085"/>
    <w:rsid w:val="00A073EA"/>
    <w:rsid w:val="00A075F7"/>
    <w:rsid w:val="00A106A3"/>
    <w:rsid w:val="00A10767"/>
    <w:rsid w:val="00A113EF"/>
    <w:rsid w:val="00A11F5A"/>
    <w:rsid w:val="00A1212D"/>
    <w:rsid w:val="00A12C4A"/>
    <w:rsid w:val="00A12D5E"/>
    <w:rsid w:val="00A12EE5"/>
    <w:rsid w:val="00A13C61"/>
    <w:rsid w:val="00A13F33"/>
    <w:rsid w:val="00A15084"/>
    <w:rsid w:val="00A156C3"/>
    <w:rsid w:val="00A158C4"/>
    <w:rsid w:val="00A15A78"/>
    <w:rsid w:val="00A1651D"/>
    <w:rsid w:val="00A1663D"/>
    <w:rsid w:val="00A166F4"/>
    <w:rsid w:val="00A2005D"/>
    <w:rsid w:val="00A2012E"/>
    <w:rsid w:val="00A2019C"/>
    <w:rsid w:val="00A20D2E"/>
    <w:rsid w:val="00A224BD"/>
    <w:rsid w:val="00A237FA"/>
    <w:rsid w:val="00A24644"/>
    <w:rsid w:val="00A25624"/>
    <w:rsid w:val="00A26212"/>
    <w:rsid w:val="00A26D55"/>
    <w:rsid w:val="00A301AB"/>
    <w:rsid w:val="00A30A67"/>
    <w:rsid w:val="00A312BF"/>
    <w:rsid w:val="00A3135B"/>
    <w:rsid w:val="00A321DC"/>
    <w:rsid w:val="00A329B5"/>
    <w:rsid w:val="00A32BA4"/>
    <w:rsid w:val="00A331B1"/>
    <w:rsid w:val="00A34DBD"/>
    <w:rsid w:val="00A362AD"/>
    <w:rsid w:val="00A36C90"/>
    <w:rsid w:val="00A36E2A"/>
    <w:rsid w:val="00A41317"/>
    <w:rsid w:val="00A41714"/>
    <w:rsid w:val="00A41FBB"/>
    <w:rsid w:val="00A423AF"/>
    <w:rsid w:val="00A431FB"/>
    <w:rsid w:val="00A4369D"/>
    <w:rsid w:val="00A43EFD"/>
    <w:rsid w:val="00A46245"/>
    <w:rsid w:val="00A4762A"/>
    <w:rsid w:val="00A47830"/>
    <w:rsid w:val="00A50A80"/>
    <w:rsid w:val="00A50D09"/>
    <w:rsid w:val="00A50E60"/>
    <w:rsid w:val="00A5297A"/>
    <w:rsid w:val="00A541B4"/>
    <w:rsid w:val="00A55A2A"/>
    <w:rsid w:val="00A607DF"/>
    <w:rsid w:val="00A609C3"/>
    <w:rsid w:val="00A60FD9"/>
    <w:rsid w:val="00A6221C"/>
    <w:rsid w:val="00A62EF1"/>
    <w:rsid w:val="00A62FC6"/>
    <w:rsid w:val="00A64316"/>
    <w:rsid w:val="00A65875"/>
    <w:rsid w:val="00A658E9"/>
    <w:rsid w:val="00A6607C"/>
    <w:rsid w:val="00A727C2"/>
    <w:rsid w:val="00A73812"/>
    <w:rsid w:val="00A73850"/>
    <w:rsid w:val="00A73FB8"/>
    <w:rsid w:val="00A74ED5"/>
    <w:rsid w:val="00A7523B"/>
    <w:rsid w:val="00A76655"/>
    <w:rsid w:val="00A7687F"/>
    <w:rsid w:val="00A770A4"/>
    <w:rsid w:val="00A81079"/>
    <w:rsid w:val="00A81CCB"/>
    <w:rsid w:val="00A827EB"/>
    <w:rsid w:val="00A82D48"/>
    <w:rsid w:val="00A8410D"/>
    <w:rsid w:val="00A87C0D"/>
    <w:rsid w:val="00A87CB9"/>
    <w:rsid w:val="00A91442"/>
    <w:rsid w:val="00A92363"/>
    <w:rsid w:val="00A92F5E"/>
    <w:rsid w:val="00A93FB0"/>
    <w:rsid w:val="00A941DC"/>
    <w:rsid w:val="00A9463E"/>
    <w:rsid w:val="00A94763"/>
    <w:rsid w:val="00A97104"/>
    <w:rsid w:val="00A974C3"/>
    <w:rsid w:val="00A97931"/>
    <w:rsid w:val="00A97A83"/>
    <w:rsid w:val="00AA1699"/>
    <w:rsid w:val="00AA1B41"/>
    <w:rsid w:val="00AA35C6"/>
    <w:rsid w:val="00AA685A"/>
    <w:rsid w:val="00AA7E4A"/>
    <w:rsid w:val="00AB0071"/>
    <w:rsid w:val="00AB1223"/>
    <w:rsid w:val="00AB1B57"/>
    <w:rsid w:val="00AB1F17"/>
    <w:rsid w:val="00AB2753"/>
    <w:rsid w:val="00AB2976"/>
    <w:rsid w:val="00AB3FBE"/>
    <w:rsid w:val="00AB40EE"/>
    <w:rsid w:val="00AB4C0E"/>
    <w:rsid w:val="00AB5ADD"/>
    <w:rsid w:val="00AB5F64"/>
    <w:rsid w:val="00AB7D2B"/>
    <w:rsid w:val="00AB7E74"/>
    <w:rsid w:val="00AC06B3"/>
    <w:rsid w:val="00AC17B7"/>
    <w:rsid w:val="00AC293E"/>
    <w:rsid w:val="00AC2C8C"/>
    <w:rsid w:val="00AC3726"/>
    <w:rsid w:val="00AC394D"/>
    <w:rsid w:val="00AC3A3C"/>
    <w:rsid w:val="00AC47CE"/>
    <w:rsid w:val="00AC4CF3"/>
    <w:rsid w:val="00AC5FDD"/>
    <w:rsid w:val="00AC6AB7"/>
    <w:rsid w:val="00AC6C99"/>
    <w:rsid w:val="00AC7C09"/>
    <w:rsid w:val="00AC7F1C"/>
    <w:rsid w:val="00AD073B"/>
    <w:rsid w:val="00AD16D1"/>
    <w:rsid w:val="00AD26C7"/>
    <w:rsid w:val="00AD3261"/>
    <w:rsid w:val="00AD437A"/>
    <w:rsid w:val="00AD4599"/>
    <w:rsid w:val="00AD45F6"/>
    <w:rsid w:val="00AD4CDC"/>
    <w:rsid w:val="00AD5705"/>
    <w:rsid w:val="00AD5D65"/>
    <w:rsid w:val="00AD5EF2"/>
    <w:rsid w:val="00AD7D79"/>
    <w:rsid w:val="00AD7EF6"/>
    <w:rsid w:val="00AE0BC1"/>
    <w:rsid w:val="00AE1970"/>
    <w:rsid w:val="00AE1ACD"/>
    <w:rsid w:val="00AE314A"/>
    <w:rsid w:val="00AE332E"/>
    <w:rsid w:val="00AE414F"/>
    <w:rsid w:val="00AE46B9"/>
    <w:rsid w:val="00AE7496"/>
    <w:rsid w:val="00AE7E0B"/>
    <w:rsid w:val="00AE7E86"/>
    <w:rsid w:val="00AF1217"/>
    <w:rsid w:val="00AF1FB1"/>
    <w:rsid w:val="00AF4254"/>
    <w:rsid w:val="00AF4C9B"/>
    <w:rsid w:val="00AF675F"/>
    <w:rsid w:val="00AF706D"/>
    <w:rsid w:val="00AF7136"/>
    <w:rsid w:val="00AF7BA5"/>
    <w:rsid w:val="00B0196B"/>
    <w:rsid w:val="00B01CC9"/>
    <w:rsid w:val="00B023BB"/>
    <w:rsid w:val="00B02539"/>
    <w:rsid w:val="00B031C7"/>
    <w:rsid w:val="00B0340B"/>
    <w:rsid w:val="00B03B9F"/>
    <w:rsid w:val="00B03DBF"/>
    <w:rsid w:val="00B03DC1"/>
    <w:rsid w:val="00B045AE"/>
    <w:rsid w:val="00B04647"/>
    <w:rsid w:val="00B06036"/>
    <w:rsid w:val="00B10128"/>
    <w:rsid w:val="00B10F07"/>
    <w:rsid w:val="00B11A5E"/>
    <w:rsid w:val="00B12E87"/>
    <w:rsid w:val="00B13A90"/>
    <w:rsid w:val="00B1565A"/>
    <w:rsid w:val="00B1701F"/>
    <w:rsid w:val="00B174E6"/>
    <w:rsid w:val="00B2023B"/>
    <w:rsid w:val="00B20428"/>
    <w:rsid w:val="00B20A73"/>
    <w:rsid w:val="00B21827"/>
    <w:rsid w:val="00B21A01"/>
    <w:rsid w:val="00B21B46"/>
    <w:rsid w:val="00B2321F"/>
    <w:rsid w:val="00B23663"/>
    <w:rsid w:val="00B2440F"/>
    <w:rsid w:val="00B24582"/>
    <w:rsid w:val="00B25E4E"/>
    <w:rsid w:val="00B26380"/>
    <w:rsid w:val="00B277F3"/>
    <w:rsid w:val="00B27989"/>
    <w:rsid w:val="00B305C3"/>
    <w:rsid w:val="00B3157F"/>
    <w:rsid w:val="00B31937"/>
    <w:rsid w:val="00B31979"/>
    <w:rsid w:val="00B31F92"/>
    <w:rsid w:val="00B32A73"/>
    <w:rsid w:val="00B32CFC"/>
    <w:rsid w:val="00B32E16"/>
    <w:rsid w:val="00B34B83"/>
    <w:rsid w:val="00B34F5E"/>
    <w:rsid w:val="00B34FEE"/>
    <w:rsid w:val="00B35A69"/>
    <w:rsid w:val="00B37584"/>
    <w:rsid w:val="00B377EA"/>
    <w:rsid w:val="00B37A48"/>
    <w:rsid w:val="00B37FD8"/>
    <w:rsid w:val="00B40398"/>
    <w:rsid w:val="00B405E2"/>
    <w:rsid w:val="00B416DE"/>
    <w:rsid w:val="00B4313B"/>
    <w:rsid w:val="00B43FCE"/>
    <w:rsid w:val="00B4439B"/>
    <w:rsid w:val="00B45399"/>
    <w:rsid w:val="00B45C08"/>
    <w:rsid w:val="00B46650"/>
    <w:rsid w:val="00B46C62"/>
    <w:rsid w:val="00B501CF"/>
    <w:rsid w:val="00B50369"/>
    <w:rsid w:val="00B50553"/>
    <w:rsid w:val="00B50BA8"/>
    <w:rsid w:val="00B50E2D"/>
    <w:rsid w:val="00B51DD0"/>
    <w:rsid w:val="00B527DC"/>
    <w:rsid w:val="00B52B37"/>
    <w:rsid w:val="00B530B2"/>
    <w:rsid w:val="00B53798"/>
    <w:rsid w:val="00B54F2E"/>
    <w:rsid w:val="00B55366"/>
    <w:rsid w:val="00B55E0D"/>
    <w:rsid w:val="00B56528"/>
    <w:rsid w:val="00B56A51"/>
    <w:rsid w:val="00B56F92"/>
    <w:rsid w:val="00B57AB5"/>
    <w:rsid w:val="00B57BE9"/>
    <w:rsid w:val="00B57EC2"/>
    <w:rsid w:val="00B60AF8"/>
    <w:rsid w:val="00B60C1E"/>
    <w:rsid w:val="00B61408"/>
    <w:rsid w:val="00B617DE"/>
    <w:rsid w:val="00B61911"/>
    <w:rsid w:val="00B61F1E"/>
    <w:rsid w:val="00B62E27"/>
    <w:rsid w:val="00B64CFF"/>
    <w:rsid w:val="00B65ACA"/>
    <w:rsid w:val="00B65CE0"/>
    <w:rsid w:val="00B65FA6"/>
    <w:rsid w:val="00B66422"/>
    <w:rsid w:val="00B675C9"/>
    <w:rsid w:val="00B67C39"/>
    <w:rsid w:val="00B67CA8"/>
    <w:rsid w:val="00B70A9A"/>
    <w:rsid w:val="00B71FFA"/>
    <w:rsid w:val="00B724B4"/>
    <w:rsid w:val="00B7441E"/>
    <w:rsid w:val="00B746E9"/>
    <w:rsid w:val="00B7486A"/>
    <w:rsid w:val="00B77541"/>
    <w:rsid w:val="00B82485"/>
    <w:rsid w:val="00B82CF5"/>
    <w:rsid w:val="00B82D16"/>
    <w:rsid w:val="00B839EA"/>
    <w:rsid w:val="00B83EEB"/>
    <w:rsid w:val="00B844D5"/>
    <w:rsid w:val="00B85554"/>
    <w:rsid w:val="00B86C73"/>
    <w:rsid w:val="00B873A3"/>
    <w:rsid w:val="00B87802"/>
    <w:rsid w:val="00B9013B"/>
    <w:rsid w:val="00B9040F"/>
    <w:rsid w:val="00B91F09"/>
    <w:rsid w:val="00B920CB"/>
    <w:rsid w:val="00B937D0"/>
    <w:rsid w:val="00B93935"/>
    <w:rsid w:val="00B93946"/>
    <w:rsid w:val="00B94557"/>
    <w:rsid w:val="00B9477F"/>
    <w:rsid w:val="00B94AE8"/>
    <w:rsid w:val="00B9508F"/>
    <w:rsid w:val="00B953E4"/>
    <w:rsid w:val="00B963D9"/>
    <w:rsid w:val="00B96E35"/>
    <w:rsid w:val="00B976D1"/>
    <w:rsid w:val="00B97B01"/>
    <w:rsid w:val="00BA0818"/>
    <w:rsid w:val="00BA0B4A"/>
    <w:rsid w:val="00BA1C8C"/>
    <w:rsid w:val="00BA3247"/>
    <w:rsid w:val="00BA3541"/>
    <w:rsid w:val="00BA45FA"/>
    <w:rsid w:val="00BA6576"/>
    <w:rsid w:val="00BA67C3"/>
    <w:rsid w:val="00BB221E"/>
    <w:rsid w:val="00BB2553"/>
    <w:rsid w:val="00BB2875"/>
    <w:rsid w:val="00BB58EA"/>
    <w:rsid w:val="00BB5D0D"/>
    <w:rsid w:val="00BB5FFB"/>
    <w:rsid w:val="00BB6860"/>
    <w:rsid w:val="00BB6D64"/>
    <w:rsid w:val="00BB6EA3"/>
    <w:rsid w:val="00BB77AF"/>
    <w:rsid w:val="00BB784D"/>
    <w:rsid w:val="00BB78B9"/>
    <w:rsid w:val="00BB7B69"/>
    <w:rsid w:val="00BC07F6"/>
    <w:rsid w:val="00BC09DA"/>
    <w:rsid w:val="00BC14BB"/>
    <w:rsid w:val="00BC2822"/>
    <w:rsid w:val="00BC74FC"/>
    <w:rsid w:val="00BD1A3F"/>
    <w:rsid w:val="00BD2881"/>
    <w:rsid w:val="00BD369B"/>
    <w:rsid w:val="00BD384F"/>
    <w:rsid w:val="00BD4B66"/>
    <w:rsid w:val="00BD4FA6"/>
    <w:rsid w:val="00BD5A89"/>
    <w:rsid w:val="00BD6C0C"/>
    <w:rsid w:val="00BD78D5"/>
    <w:rsid w:val="00BD7BE8"/>
    <w:rsid w:val="00BE0B24"/>
    <w:rsid w:val="00BE115B"/>
    <w:rsid w:val="00BE11C8"/>
    <w:rsid w:val="00BE1C7C"/>
    <w:rsid w:val="00BE274F"/>
    <w:rsid w:val="00BE341D"/>
    <w:rsid w:val="00BE5668"/>
    <w:rsid w:val="00BE6409"/>
    <w:rsid w:val="00BE7D6E"/>
    <w:rsid w:val="00BF02DE"/>
    <w:rsid w:val="00BF0F0E"/>
    <w:rsid w:val="00BF20A1"/>
    <w:rsid w:val="00BF2EB9"/>
    <w:rsid w:val="00BF69EB"/>
    <w:rsid w:val="00BF7779"/>
    <w:rsid w:val="00BF77B0"/>
    <w:rsid w:val="00C002B7"/>
    <w:rsid w:val="00C01CE6"/>
    <w:rsid w:val="00C01D93"/>
    <w:rsid w:val="00C02801"/>
    <w:rsid w:val="00C02C3B"/>
    <w:rsid w:val="00C02D30"/>
    <w:rsid w:val="00C046A7"/>
    <w:rsid w:val="00C055AE"/>
    <w:rsid w:val="00C06886"/>
    <w:rsid w:val="00C06B26"/>
    <w:rsid w:val="00C06BA6"/>
    <w:rsid w:val="00C07EB8"/>
    <w:rsid w:val="00C1004A"/>
    <w:rsid w:val="00C107C9"/>
    <w:rsid w:val="00C10A3F"/>
    <w:rsid w:val="00C10BD5"/>
    <w:rsid w:val="00C10FBF"/>
    <w:rsid w:val="00C11805"/>
    <w:rsid w:val="00C11D23"/>
    <w:rsid w:val="00C13611"/>
    <w:rsid w:val="00C13945"/>
    <w:rsid w:val="00C14F2F"/>
    <w:rsid w:val="00C151F0"/>
    <w:rsid w:val="00C152F3"/>
    <w:rsid w:val="00C15585"/>
    <w:rsid w:val="00C171E7"/>
    <w:rsid w:val="00C17913"/>
    <w:rsid w:val="00C208D3"/>
    <w:rsid w:val="00C21EBB"/>
    <w:rsid w:val="00C244A8"/>
    <w:rsid w:val="00C24B05"/>
    <w:rsid w:val="00C25191"/>
    <w:rsid w:val="00C252C9"/>
    <w:rsid w:val="00C25D48"/>
    <w:rsid w:val="00C26CAA"/>
    <w:rsid w:val="00C27352"/>
    <w:rsid w:val="00C276D3"/>
    <w:rsid w:val="00C304E0"/>
    <w:rsid w:val="00C308BB"/>
    <w:rsid w:val="00C31113"/>
    <w:rsid w:val="00C3113F"/>
    <w:rsid w:val="00C31461"/>
    <w:rsid w:val="00C31D1A"/>
    <w:rsid w:val="00C3308A"/>
    <w:rsid w:val="00C3395B"/>
    <w:rsid w:val="00C33B44"/>
    <w:rsid w:val="00C343AB"/>
    <w:rsid w:val="00C3455C"/>
    <w:rsid w:val="00C34B66"/>
    <w:rsid w:val="00C36A07"/>
    <w:rsid w:val="00C36DDD"/>
    <w:rsid w:val="00C40F0F"/>
    <w:rsid w:val="00C4258D"/>
    <w:rsid w:val="00C429D5"/>
    <w:rsid w:val="00C42A22"/>
    <w:rsid w:val="00C43A29"/>
    <w:rsid w:val="00C4449F"/>
    <w:rsid w:val="00C44E1C"/>
    <w:rsid w:val="00C4545A"/>
    <w:rsid w:val="00C470D9"/>
    <w:rsid w:val="00C47302"/>
    <w:rsid w:val="00C47F9B"/>
    <w:rsid w:val="00C5079A"/>
    <w:rsid w:val="00C516CF"/>
    <w:rsid w:val="00C51EAA"/>
    <w:rsid w:val="00C51EF5"/>
    <w:rsid w:val="00C525C1"/>
    <w:rsid w:val="00C54251"/>
    <w:rsid w:val="00C54260"/>
    <w:rsid w:val="00C548FA"/>
    <w:rsid w:val="00C549A2"/>
    <w:rsid w:val="00C55785"/>
    <w:rsid w:val="00C55E24"/>
    <w:rsid w:val="00C57922"/>
    <w:rsid w:val="00C6113B"/>
    <w:rsid w:val="00C6230A"/>
    <w:rsid w:val="00C63511"/>
    <w:rsid w:val="00C650AD"/>
    <w:rsid w:val="00C6647C"/>
    <w:rsid w:val="00C67DB5"/>
    <w:rsid w:val="00C709E8"/>
    <w:rsid w:val="00C72165"/>
    <w:rsid w:val="00C72A0A"/>
    <w:rsid w:val="00C72A61"/>
    <w:rsid w:val="00C72EB0"/>
    <w:rsid w:val="00C735E2"/>
    <w:rsid w:val="00C73DD2"/>
    <w:rsid w:val="00C74077"/>
    <w:rsid w:val="00C74A8E"/>
    <w:rsid w:val="00C761E1"/>
    <w:rsid w:val="00C765BA"/>
    <w:rsid w:val="00C76EE9"/>
    <w:rsid w:val="00C772A5"/>
    <w:rsid w:val="00C77526"/>
    <w:rsid w:val="00C77DAB"/>
    <w:rsid w:val="00C77F78"/>
    <w:rsid w:val="00C80012"/>
    <w:rsid w:val="00C80215"/>
    <w:rsid w:val="00C8053C"/>
    <w:rsid w:val="00C80876"/>
    <w:rsid w:val="00C81327"/>
    <w:rsid w:val="00C83C75"/>
    <w:rsid w:val="00C8600C"/>
    <w:rsid w:val="00C862D2"/>
    <w:rsid w:val="00C90D9B"/>
    <w:rsid w:val="00C92433"/>
    <w:rsid w:val="00C93DB2"/>
    <w:rsid w:val="00C94F7A"/>
    <w:rsid w:val="00C95886"/>
    <w:rsid w:val="00C96469"/>
    <w:rsid w:val="00C978FE"/>
    <w:rsid w:val="00C979A8"/>
    <w:rsid w:val="00CA0158"/>
    <w:rsid w:val="00CA0FBB"/>
    <w:rsid w:val="00CA234D"/>
    <w:rsid w:val="00CA2577"/>
    <w:rsid w:val="00CA3F4A"/>
    <w:rsid w:val="00CA4151"/>
    <w:rsid w:val="00CA538F"/>
    <w:rsid w:val="00CA6006"/>
    <w:rsid w:val="00CA7315"/>
    <w:rsid w:val="00CB080A"/>
    <w:rsid w:val="00CB0828"/>
    <w:rsid w:val="00CB0C9C"/>
    <w:rsid w:val="00CB1922"/>
    <w:rsid w:val="00CB257D"/>
    <w:rsid w:val="00CB2ADE"/>
    <w:rsid w:val="00CB53D7"/>
    <w:rsid w:val="00CB57E2"/>
    <w:rsid w:val="00CB5A90"/>
    <w:rsid w:val="00CB60B1"/>
    <w:rsid w:val="00CB612E"/>
    <w:rsid w:val="00CB659F"/>
    <w:rsid w:val="00CB6934"/>
    <w:rsid w:val="00CC0CBE"/>
    <w:rsid w:val="00CC1D90"/>
    <w:rsid w:val="00CC275F"/>
    <w:rsid w:val="00CC3711"/>
    <w:rsid w:val="00CC4093"/>
    <w:rsid w:val="00CC4704"/>
    <w:rsid w:val="00CC5174"/>
    <w:rsid w:val="00CC68B7"/>
    <w:rsid w:val="00CC74E9"/>
    <w:rsid w:val="00CC78F8"/>
    <w:rsid w:val="00CC7C56"/>
    <w:rsid w:val="00CC7CC7"/>
    <w:rsid w:val="00CD03C8"/>
    <w:rsid w:val="00CD13E9"/>
    <w:rsid w:val="00CD1C2A"/>
    <w:rsid w:val="00CD1E30"/>
    <w:rsid w:val="00CD1FE2"/>
    <w:rsid w:val="00CD257F"/>
    <w:rsid w:val="00CD2A4A"/>
    <w:rsid w:val="00CD3093"/>
    <w:rsid w:val="00CD30C5"/>
    <w:rsid w:val="00CD3631"/>
    <w:rsid w:val="00CD3A90"/>
    <w:rsid w:val="00CD46A2"/>
    <w:rsid w:val="00CD6B98"/>
    <w:rsid w:val="00CE0253"/>
    <w:rsid w:val="00CE03A6"/>
    <w:rsid w:val="00CE093D"/>
    <w:rsid w:val="00CE1606"/>
    <w:rsid w:val="00CE1AA2"/>
    <w:rsid w:val="00CE2C17"/>
    <w:rsid w:val="00CE315E"/>
    <w:rsid w:val="00CE3ED3"/>
    <w:rsid w:val="00CE402F"/>
    <w:rsid w:val="00CE58CE"/>
    <w:rsid w:val="00CE5B0D"/>
    <w:rsid w:val="00CE5BB4"/>
    <w:rsid w:val="00CE779F"/>
    <w:rsid w:val="00CE7FCB"/>
    <w:rsid w:val="00CF11F6"/>
    <w:rsid w:val="00CF16F8"/>
    <w:rsid w:val="00CF1EBA"/>
    <w:rsid w:val="00CF1EE2"/>
    <w:rsid w:val="00CF316B"/>
    <w:rsid w:val="00CF5F74"/>
    <w:rsid w:val="00CF6DCA"/>
    <w:rsid w:val="00CF7D10"/>
    <w:rsid w:val="00D00BD4"/>
    <w:rsid w:val="00D0231D"/>
    <w:rsid w:val="00D024E1"/>
    <w:rsid w:val="00D02848"/>
    <w:rsid w:val="00D02AA2"/>
    <w:rsid w:val="00D0363C"/>
    <w:rsid w:val="00D051DC"/>
    <w:rsid w:val="00D05BE2"/>
    <w:rsid w:val="00D06DFB"/>
    <w:rsid w:val="00D07410"/>
    <w:rsid w:val="00D07C22"/>
    <w:rsid w:val="00D11EF5"/>
    <w:rsid w:val="00D1246E"/>
    <w:rsid w:val="00D131C3"/>
    <w:rsid w:val="00D14213"/>
    <w:rsid w:val="00D14CA2"/>
    <w:rsid w:val="00D151E3"/>
    <w:rsid w:val="00D204B7"/>
    <w:rsid w:val="00D21308"/>
    <w:rsid w:val="00D215F2"/>
    <w:rsid w:val="00D216F2"/>
    <w:rsid w:val="00D23AD1"/>
    <w:rsid w:val="00D2425B"/>
    <w:rsid w:val="00D246AA"/>
    <w:rsid w:val="00D249E3"/>
    <w:rsid w:val="00D2676B"/>
    <w:rsid w:val="00D27102"/>
    <w:rsid w:val="00D27607"/>
    <w:rsid w:val="00D27EF3"/>
    <w:rsid w:val="00D326FF"/>
    <w:rsid w:val="00D3366D"/>
    <w:rsid w:val="00D34A1C"/>
    <w:rsid w:val="00D34F2D"/>
    <w:rsid w:val="00D35F43"/>
    <w:rsid w:val="00D36DE8"/>
    <w:rsid w:val="00D41B88"/>
    <w:rsid w:val="00D4206A"/>
    <w:rsid w:val="00D421DF"/>
    <w:rsid w:val="00D42922"/>
    <w:rsid w:val="00D43913"/>
    <w:rsid w:val="00D450B0"/>
    <w:rsid w:val="00D45732"/>
    <w:rsid w:val="00D46A1A"/>
    <w:rsid w:val="00D47996"/>
    <w:rsid w:val="00D514BB"/>
    <w:rsid w:val="00D524F0"/>
    <w:rsid w:val="00D53799"/>
    <w:rsid w:val="00D54730"/>
    <w:rsid w:val="00D55244"/>
    <w:rsid w:val="00D55756"/>
    <w:rsid w:val="00D562C8"/>
    <w:rsid w:val="00D56A9A"/>
    <w:rsid w:val="00D57FA2"/>
    <w:rsid w:val="00D60407"/>
    <w:rsid w:val="00D60CA5"/>
    <w:rsid w:val="00D624E6"/>
    <w:rsid w:val="00D62545"/>
    <w:rsid w:val="00D62C5D"/>
    <w:rsid w:val="00D631AD"/>
    <w:rsid w:val="00D64955"/>
    <w:rsid w:val="00D67267"/>
    <w:rsid w:val="00D67887"/>
    <w:rsid w:val="00D67D0C"/>
    <w:rsid w:val="00D70029"/>
    <w:rsid w:val="00D70A0C"/>
    <w:rsid w:val="00D71A05"/>
    <w:rsid w:val="00D71A54"/>
    <w:rsid w:val="00D75DD6"/>
    <w:rsid w:val="00D76453"/>
    <w:rsid w:val="00D765D3"/>
    <w:rsid w:val="00D765F7"/>
    <w:rsid w:val="00D777E8"/>
    <w:rsid w:val="00D77811"/>
    <w:rsid w:val="00D80514"/>
    <w:rsid w:val="00D80605"/>
    <w:rsid w:val="00D80A28"/>
    <w:rsid w:val="00D8142C"/>
    <w:rsid w:val="00D816CB"/>
    <w:rsid w:val="00D8199F"/>
    <w:rsid w:val="00D81D00"/>
    <w:rsid w:val="00D81DBB"/>
    <w:rsid w:val="00D823DC"/>
    <w:rsid w:val="00D84180"/>
    <w:rsid w:val="00D8443C"/>
    <w:rsid w:val="00D84CD9"/>
    <w:rsid w:val="00D84D7B"/>
    <w:rsid w:val="00D85B3B"/>
    <w:rsid w:val="00D85B4F"/>
    <w:rsid w:val="00D86DE9"/>
    <w:rsid w:val="00D874E9"/>
    <w:rsid w:val="00D87F7E"/>
    <w:rsid w:val="00D90602"/>
    <w:rsid w:val="00D90A2D"/>
    <w:rsid w:val="00D90FC8"/>
    <w:rsid w:val="00D9125E"/>
    <w:rsid w:val="00D91321"/>
    <w:rsid w:val="00D91A05"/>
    <w:rsid w:val="00D9287A"/>
    <w:rsid w:val="00D928DE"/>
    <w:rsid w:val="00D9313C"/>
    <w:rsid w:val="00D935A2"/>
    <w:rsid w:val="00D93767"/>
    <w:rsid w:val="00D937C7"/>
    <w:rsid w:val="00D94034"/>
    <w:rsid w:val="00D96070"/>
    <w:rsid w:val="00D97C77"/>
    <w:rsid w:val="00DA0092"/>
    <w:rsid w:val="00DA0584"/>
    <w:rsid w:val="00DA1336"/>
    <w:rsid w:val="00DA157B"/>
    <w:rsid w:val="00DA1934"/>
    <w:rsid w:val="00DA295E"/>
    <w:rsid w:val="00DA29E3"/>
    <w:rsid w:val="00DA413F"/>
    <w:rsid w:val="00DA447B"/>
    <w:rsid w:val="00DA45BB"/>
    <w:rsid w:val="00DA4DBE"/>
    <w:rsid w:val="00DA687E"/>
    <w:rsid w:val="00DA6FF7"/>
    <w:rsid w:val="00DA714E"/>
    <w:rsid w:val="00DB027D"/>
    <w:rsid w:val="00DB0EF3"/>
    <w:rsid w:val="00DB25D3"/>
    <w:rsid w:val="00DB2DC4"/>
    <w:rsid w:val="00DB3AD5"/>
    <w:rsid w:val="00DB6E4A"/>
    <w:rsid w:val="00DC075F"/>
    <w:rsid w:val="00DC1805"/>
    <w:rsid w:val="00DC1F53"/>
    <w:rsid w:val="00DC4300"/>
    <w:rsid w:val="00DC57A7"/>
    <w:rsid w:val="00DC7803"/>
    <w:rsid w:val="00DD1950"/>
    <w:rsid w:val="00DD2DE2"/>
    <w:rsid w:val="00DD304F"/>
    <w:rsid w:val="00DD3564"/>
    <w:rsid w:val="00DD5642"/>
    <w:rsid w:val="00DD65F9"/>
    <w:rsid w:val="00DD6737"/>
    <w:rsid w:val="00DD6A89"/>
    <w:rsid w:val="00DD76C5"/>
    <w:rsid w:val="00DD79A3"/>
    <w:rsid w:val="00DD7D97"/>
    <w:rsid w:val="00DE0B24"/>
    <w:rsid w:val="00DE1758"/>
    <w:rsid w:val="00DE18CB"/>
    <w:rsid w:val="00DE1E9D"/>
    <w:rsid w:val="00DE20A8"/>
    <w:rsid w:val="00DE27B4"/>
    <w:rsid w:val="00DE2A0B"/>
    <w:rsid w:val="00DE2BE5"/>
    <w:rsid w:val="00DE3A1E"/>
    <w:rsid w:val="00DE3B86"/>
    <w:rsid w:val="00DE5433"/>
    <w:rsid w:val="00DE57EC"/>
    <w:rsid w:val="00DE6135"/>
    <w:rsid w:val="00DE6AEC"/>
    <w:rsid w:val="00DE6DF7"/>
    <w:rsid w:val="00DF0412"/>
    <w:rsid w:val="00DF12B8"/>
    <w:rsid w:val="00DF1411"/>
    <w:rsid w:val="00DF2390"/>
    <w:rsid w:val="00DF2523"/>
    <w:rsid w:val="00DF31F8"/>
    <w:rsid w:val="00DF46C2"/>
    <w:rsid w:val="00DF5097"/>
    <w:rsid w:val="00DF5AB5"/>
    <w:rsid w:val="00DF5E91"/>
    <w:rsid w:val="00DF6720"/>
    <w:rsid w:val="00DF7217"/>
    <w:rsid w:val="00E016DF"/>
    <w:rsid w:val="00E0268C"/>
    <w:rsid w:val="00E03D85"/>
    <w:rsid w:val="00E044B0"/>
    <w:rsid w:val="00E06D57"/>
    <w:rsid w:val="00E077B2"/>
    <w:rsid w:val="00E079A8"/>
    <w:rsid w:val="00E10BC3"/>
    <w:rsid w:val="00E118B1"/>
    <w:rsid w:val="00E119B9"/>
    <w:rsid w:val="00E11C47"/>
    <w:rsid w:val="00E127B1"/>
    <w:rsid w:val="00E128DD"/>
    <w:rsid w:val="00E141B3"/>
    <w:rsid w:val="00E1495F"/>
    <w:rsid w:val="00E175A2"/>
    <w:rsid w:val="00E17C36"/>
    <w:rsid w:val="00E204A6"/>
    <w:rsid w:val="00E20557"/>
    <w:rsid w:val="00E2133F"/>
    <w:rsid w:val="00E21B80"/>
    <w:rsid w:val="00E22177"/>
    <w:rsid w:val="00E23107"/>
    <w:rsid w:val="00E246A0"/>
    <w:rsid w:val="00E24745"/>
    <w:rsid w:val="00E247AD"/>
    <w:rsid w:val="00E24885"/>
    <w:rsid w:val="00E2643F"/>
    <w:rsid w:val="00E30F4C"/>
    <w:rsid w:val="00E33492"/>
    <w:rsid w:val="00E335CA"/>
    <w:rsid w:val="00E3398D"/>
    <w:rsid w:val="00E34388"/>
    <w:rsid w:val="00E34DA6"/>
    <w:rsid w:val="00E37FD1"/>
    <w:rsid w:val="00E400B7"/>
    <w:rsid w:val="00E4040D"/>
    <w:rsid w:val="00E407F8"/>
    <w:rsid w:val="00E4109E"/>
    <w:rsid w:val="00E41BB0"/>
    <w:rsid w:val="00E41FD9"/>
    <w:rsid w:val="00E4272D"/>
    <w:rsid w:val="00E43023"/>
    <w:rsid w:val="00E45381"/>
    <w:rsid w:val="00E459FC"/>
    <w:rsid w:val="00E46DCC"/>
    <w:rsid w:val="00E47094"/>
    <w:rsid w:val="00E47CAC"/>
    <w:rsid w:val="00E53F69"/>
    <w:rsid w:val="00E540E1"/>
    <w:rsid w:val="00E54A42"/>
    <w:rsid w:val="00E55F35"/>
    <w:rsid w:val="00E56524"/>
    <w:rsid w:val="00E57A2F"/>
    <w:rsid w:val="00E57FAD"/>
    <w:rsid w:val="00E603BA"/>
    <w:rsid w:val="00E60D2B"/>
    <w:rsid w:val="00E61983"/>
    <w:rsid w:val="00E623D9"/>
    <w:rsid w:val="00E627FC"/>
    <w:rsid w:val="00E66678"/>
    <w:rsid w:val="00E673B7"/>
    <w:rsid w:val="00E706E8"/>
    <w:rsid w:val="00E714E0"/>
    <w:rsid w:val="00E736CB"/>
    <w:rsid w:val="00E73BDF"/>
    <w:rsid w:val="00E75B0C"/>
    <w:rsid w:val="00E75E47"/>
    <w:rsid w:val="00E75E60"/>
    <w:rsid w:val="00E75F0B"/>
    <w:rsid w:val="00E76F2A"/>
    <w:rsid w:val="00E7765F"/>
    <w:rsid w:val="00E7797C"/>
    <w:rsid w:val="00E803C9"/>
    <w:rsid w:val="00E81968"/>
    <w:rsid w:val="00E824F8"/>
    <w:rsid w:val="00E83571"/>
    <w:rsid w:val="00E83F64"/>
    <w:rsid w:val="00E84D2F"/>
    <w:rsid w:val="00E85B93"/>
    <w:rsid w:val="00E87B90"/>
    <w:rsid w:val="00E90436"/>
    <w:rsid w:val="00E90813"/>
    <w:rsid w:val="00E915A1"/>
    <w:rsid w:val="00E92882"/>
    <w:rsid w:val="00E93A0F"/>
    <w:rsid w:val="00E94061"/>
    <w:rsid w:val="00E94DF0"/>
    <w:rsid w:val="00E969D6"/>
    <w:rsid w:val="00EA0183"/>
    <w:rsid w:val="00EA0DF5"/>
    <w:rsid w:val="00EA197E"/>
    <w:rsid w:val="00EA240F"/>
    <w:rsid w:val="00EA2951"/>
    <w:rsid w:val="00EA2B8E"/>
    <w:rsid w:val="00EA2C6B"/>
    <w:rsid w:val="00EA2F22"/>
    <w:rsid w:val="00EA6323"/>
    <w:rsid w:val="00EA63EF"/>
    <w:rsid w:val="00EA67AE"/>
    <w:rsid w:val="00EA786F"/>
    <w:rsid w:val="00EB0427"/>
    <w:rsid w:val="00EB060F"/>
    <w:rsid w:val="00EB1B96"/>
    <w:rsid w:val="00EB2DE8"/>
    <w:rsid w:val="00EB4C8C"/>
    <w:rsid w:val="00EB5201"/>
    <w:rsid w:val="00EB56F2"/>
    <w:rsid w:val="00EB57CC"/>
    <w:rsid w:val="00EB5F78"/>
    <w:rsid w:val="00EB62E4"/>
    <w:rsid w:val="00EB6351"/>
    <w:rsid w:val="00EB64F6"/>
    <w:rsid w:val="00EB67A6"/>
    <w:rsid w:val="00EB69FA"/>
    <w:rsid w:val="00EB6C40"/>
    <w:rsid w:val="00EB6F17"/>
    <w:rsid w:val="00EC0736"/>
    <w:rsid w:val="00EC0802"/>
    <w:rsid w:val="00EC0BAF"/>
    <w:rsid w:val="00EC111F"/>
    <w:rsid w:val="00EC198F"/>
    <w:rsid w:val="00EC3CBE"/>
    <w:rsid w:val="00EC697B"/>
    <w:rsid w:val="00EC74E1"/>
    <w:rsid w:val="00ED12C9"/>
    <w:rsid w:val="00ED3072"/>
    <w:rsid w:val="00ED3EA8"/>
    <w:rsid w:val="00ED431B"/>
    <w:rsid w:val="00ED67C7"/>
    <w:rsid w:val="00ED74B8"/>
    <w:rsid w:val="00ED7A22"/>
    <w:rsid w:val="00EE0FD0"/>
    <w:rsid w:val="00EE1543"/>
    <w:rsid w:val="00EE24C3"/>
    <w:rsid w:val="00EE2933"/>
    <w:rsid w:val="00EE3173"/>
    <w:rsid w:val="00EE3DE3"/>
    <w:rsid w:val="00EE403C"/>
    <w:rsid w:val="00EE4549"/>
    <w:rsid w:val="00EE556A"/>
    <w:rsid w:val="00EE5830"/>
    <w:rsid w:val="00EE687E"/>
    <w:rsid w:val="00EE7452"/>
    <w:rsid w:val="00EE7936"/>
    <w:rsid w:val="00EF04CF"/>
    <w:rsid w:val="00EF0DE5"/>
    <w:rsid w:val="00EF0E09"/>
    <w:rsid w:val="00EF20A6"/>
    <w:rsid w:val="00EF43D6"/>
    <w:rsid w:val="00EF4918"/>
    <w:rsid w:val="00EF5FB8"/>
    <w:rsid w:val="00EF6645"/>
    <w:rsid w:val="00EF6D4E"/>
    <w:rsid w:val="00EF7016"/>
    <w:rsid w:val="00EF7EFF"/>
    <w:rsid w:val="00F003EE"/>
    <w:rsid w:val="00F01166"/>
    <w:rsid w:val="00F03435"/>
    <w:rsid w:val="00F07C93"/>
    <w:rsid w:val="00F07F22"/>
    <w:rsid w:val="00F07F80"/>
    <w:rsid w:val="00F13AFB"/>
    <w:rsid w:val="00F1625A"/>
    <w:rsid w:val="00F16EA9"/>
    <w:rsid w:val="00F16F5A"/>
    <w:rsid w:val="00F17357"/>
    <w:rsid w:val="00F20F01"/>
    <w:rsid w:val="00F21CB4"/>
    <w:rsid w:val="00F266D9"/>
    <w:rsid w:val="00F267A9"/>
    <w:rsid w:val="00F26B02"/>
    <w:rsid w:val="00F26B05"/>
    <w:rsid w:val="00F2799F"/>
    <w:rsid w:val="00F30C29"/>
    <w:rsid w:val="00F3115E"/>
    <w:rsid w:val="00F311FE"/>
    <w:rsid w:val="00F32459"/>
    <w:rsid w:val="00F32C49"/>
    <w:rsid w:val="00F33152"/>
    <w:rsid w:val="00F336C7"/>
    <w:rsid w:val="00F3418E"/>
    <w:rsid w:val="00F3460D"/>
    <w:rsid w:val="00F36FB0"/>
    <w:rsid w:val="00F374A4"/>
    <w:rsid w:val="00F37A26"/>
    <w:rsid w:val="00F40264"/>
    <w:rsid w:val="00F42AED"/>
    <w:rsid w:val="00F42FAD"/>
    <w:rsid w:val="00F43B4F"/>
    <w:rsid w:val="00F44522"/>
    <w:rsid w:val="00F44978"/>
    <w:rsid w:val="00F45C03"/>
    <w:rsid w:val="00F46163"/>
    <w:rsid w:val="00F461A2"/>
    <w:rsid w:val="00F47AE4"/>
    <w:rsid w:val="00F47CEB"/>
    <w:rsid w:val="00F50517"/>
    <w:rsid w:val="00F52ECA"/>
    <w:rsid w:val="00F53C86"/>
    <w:rsid w:val="00F54935"/>
    <w:rsid w:val="00F54D89"/>
    <w:rsid w:val="00F5531A"/>
    <w:rsid w:val="00F5559C"/>
    <w:rsid w:val="00F56162"/>
    <w:rsid w:val="00F56398"/>
    <w:rsid w:val="00F56DA9"/>
    <w:rsid w:val="00F57427"/>
    <w:rsid w:val="00F57916"/>
    <w:rsid w:val="00F608EB"/>
    <w:rsid w:val="00F60D43"/>
    <w:rsid w:val="00F61511"/>
    <w:rsid w:val="00F61769"/>
    <w:rsid w:val="00F62B5B"/>
    <w:rsid w:val="00F64A17"/>
    <w:rsid w:val="00F653C8"/>
    <w:rsid w:val="00F65752"/>
    <w:rsid w:val="00F65FD8"/>
    <w:rsid w:val="00F66AED"/>
    <w:rsid w:val="00F66E26"/>
    <w:rsid w:val="00F70D63"/>
    <w:rsid w:val="00F7251E"/>
    <w:rsid w:val="00F73DBA"/>
    <w:rsid w:val="00F74501"/>
    <w:rsid w:val="00F7735E"/>
    <w:rsid w:val="00F77403"/>
    <w:rsid w:val="00F809D7"/>
    <w:rsid w:val="00F81C06"/>
    <w:rsid w:val="00F81EE4"/>
    <w:rsid w:val="00F81FEE"/>
    <w:rsid w:val="00F83671"/>
    <w:rsid w:val="00F83F85"/>
    <w:rsid w:val="00F84221"/>
    <w:rsid w:val="00F84416"/>
    <w:rsid w:val="00F9094A"/>
    <w:rsid w:val="00F91A72"/>
    <w:rsid w:val="00F921C6"/>
    <w:rsid w:val="00F93274"/>
    <w:rsid w:val="00F93EBC"/>
    <w:rsid w:val="00F94ED0"/>
    <w:rsid w:val="00F94F26"/>
    <w:rsid w:val="00F96016"/>
    <w:rsid w:val="00F972D1"/>
    <w:rsid w:val="00F979C3"/>
    <w:rsid w:val="00FA0547"/>
    <w:rsid w:val="00FA1799"/>
    <w:rsid w:val="00FA2E39"/>
    <w:rsid w:val="00FA4338"/>
    <w:rsid w:val="00FA48E9"/>
    <w:rsid w:val="00FA4B55"/>
    <w:rsid w:val="00FA7100"/>
    <w:rsid w:val="00FA78BD"/>
    <w:rsid w:val="00FB111E"/>
    <w:rsid w:val="00FB119F"/>
    <w:rsid w:val="00FB1B04"/>
    <w:rsid w:val="00FB1B1B"/>
    <w:rsid w:val="00FB2926"/>
    <w:rsid w:val="00FB3063"/>
    <w:rsid w:val="00FB5B0B"/>
    <w:rsid w:val="00FB6103"/>
    <w:rsid w:val="00FB748A"/>
    <w:rsid w:val="00FC034E"/>
    <w:rsid w:val="00FC107A"/>
    <w:rsid w:val="00FC28AC"/>
    <w:rsid w:val="00FC3940"/>
    <w:rsid w:val="00FC3A88"/>
    <w:rsid w:val="00FC5123"/>
    <w:rsid w:val="00FC6873"/>
    <w:rsid w:val="00FC72FB"/>
    <w:rsid w:val="00FD113C"/>
    <w:rsid w:val="00FD12EA"/>
    <w:rsid w:val="00FD2093"/>
    <w:rsid w:val="00FD33AF"/>
    <w:rsid w:val="00FD3F40"/>
    <w:rsid w:val="00FD4BD2"/>
    <w:rsid w:val="00FD58D7"/>
    <w:rsid w:val="00FD5C7D"/>
    <w:rsid w:val="00FE0651"/>
    <w:rsid w:val="00FE06EF"/>
    <w:rsid w:val="00FE0FC3"/>
    <w:rsid w:val="00FE1A41"/>
    <w:rsid w:val="00FE3548"/>
    <w:rsid w:val="00FE4C2A"/>
    <w:rsid w:val="00FE5099"/>
    <w:rsid w:val="00FE6422"/>
    <w:rsid w:val="00FE652C"/>
    <w:rsid w:val="00FE68F7"/>
    <w:rsid w:val="00FE6C0F"/>
    <w:rsid w:val="00FE7BA9"/>
    <w:rsid w:val="00FE7EBD"/>
    <w:rsid w:val="00FF0C58"/>
    <w:rsid w:val="00FF0CA2"/>
    <w:rsid w:val="00FF0FED"/>
    <w:rsid w:val="00FF2748"/>
    <w:rsid w:val="00FF279A"/>
    <w:rsid w:val="00FF3920"/>
    <w:rsid w:val="00FF5C21"/>
    <w:rsid w:val="00FF73BC"/>
    <w:rsid w:val="00FF7E6A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7028F5"/>
  <w15:chartTrackingRefBased/>
  <w15:docId w15:val="{A88B6FB5-C744-4545-A48E-0D4187C29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420" w:hanging="4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D43"/>
    <w:pPr>
      <w:ind w:left="0" w:firstLineChars="100" w:firstLine="210"/>
    </w:pPr>
    <w:rPr>
      <w:rFonts w:ascii="ＭＳ 明朝" w:eastAsia="ＭＳ 明朝" w:hAnsi="ＭＳ 明朝"/>
    </w:rPr>
  </w:style>
  <w:style w:type="paragraph" w:styleId="1">
    <w:name w:val="heading 1"/>
    <w:basedOn w:val="a"/>
    <w:next w:val="a"/>
    <w:link w:val="10"/>
    <w:autoRedefine/>
    <w:uiPriority w:val="9"/>
    <w:qFormat/>
    <w:rsid w:val="002027F9"/>
    <w:pPr>
      <w:keepNext/>
      <w:ind w:firstLineChars="0" w:firstLine="0"/>
      <w:outlineLvl w:val="0"/>
    </w:pPr>
    <w:rPr>
      <w:rFonts w:asciiTheme="majorHAnsi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rsid w:val="002027F9"/>
    <w:pPr>
      <w:keepNext/>
      <w:numPr>
        <w:numId w:val="2"/>
      </w:numPr>
      <w:ind w:left="0" w:firstLineChars="0" w:firstLine="0"/>
      <w:outlineLvl w:val="1"/>
    </w:pPr>
    <w:rPr>
      <w:rFonts w:asciiTheme="majorHAnsi" w:hAnsiTheme="majorHAnsi" w:cstheme="majorBidi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911689"/>
    <w:pPr>
      <w:keepNext/>
      <w:ind w:rightChars="100" w:right="210" w:firstLineChars="0" w:firstLine="0"/>
      <w:outlineLvl w:val="2"/>
    </w:pPr>
    <w:rPr>
      <w:rFonts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F65FD8"/>
    <w:pPr>
      <w:keepNext/>
      <w:numPr>
        <w:numId w:val="4"/>
      </w:numPr>
      <w:ind w:firstLineChars="0" w:firstLine="0"/>
      <w:outlineLvl w:val="3"/>
    </w:pPr>
    <w:rPr>
      <w:color w:val="000000" w:themeColor="text1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5">
    <w:name w:val="heading 5"/>
    <w:basedOn w:val="a"/>
    <w:next w:val="a"/>
    <w:link w:val="50"/>
    <w:uiPriority w:val="9"/>
    <w:unhideWhenUsed/>
    <w:qFormat/>
    <w:rsid w:val="002027F9"/>
    <w:pPr>
      <w:keepNext/>
      <w:numPr>
        <w:numId w:val="9"/>
      </w:numPr>
      <w:ind w:leftChars="100" w:left="100" w:firstLineChars="0" w:firstLine="0"/>
      <w:outlineLvl w:val="4"/>
    </w:pPr>
    <w:rPr>
      <w:rFonts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AB1B57"/>
    <w:pPr>
      <w:keepNext/>
      <w:numPr>
        <w:ilvl w:val="5"/>
        <w:numId w:val="1"/>
      </w:numPr>
      <w:ind w:left="0" w:firstLineChars="0" w:firstLine="0"/>
      <w:outlineLvl w:val="5"/>
    </w:pPr>
    <w:rPr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E4272D"/>
    <w:pPr>
      <w:keepNext/>
      <w:numPr>
        <w:ilvl w:val="6"/>
        <w:numId w:val="1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272D"/>
    <w:pPr>
      <w:keepNext/>
      <w:numPr>
        <w:ilvl w:val="7"/>
        <w:numId w:val="1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272D"/>
    <w:pPr>
      <w:keepNext/>
      <w:numPr>
        <w:ilvl w:val="8"/>
        <w:numId w:val="1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6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96625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2027F9"/>
    <w:rPr>
      <w:rFonts w:asciiTheme="majorHAnsi" w:eastAsia="ＭＳ 明朝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2027F9"/>
    <w:rPr>
      <w:rFonts w:asciiTheme="majorHAnsi" w:eastAsia="ＭＳ 明朝" w:hAnsiTheme="majorHAnsi" w:cstheme="majorBidi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AD7D79"/>
    <w:pPr>
      <w:keepLines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AD7D79"/>
    <w:pPr>
      <w:ind w:leftChars="100" w:left="210"/>
    </w:pPr>
  </w:style>
  <w:style w:type="character" w:styleId="a6">
    <w:name w:val="Hyperlink"/>
    <w:basedOn w:val="a0"/>
    <w:uiPriority w:val="99"/>
    <w:unhideWhenUsed/>
    <w:rsid w:val="00AD7D79"/>
    <w:rPr>
      <w:color w:val="0563C1" w:themeColor="hyperlink"/>
      <w:u w:val="single"/>
    </w:rPr>
  </w:style>
  <w:style w:type="character" w:customStyle="1" w:styleId="30">
    <w:name w:val="見出し 3 (文字)"/>
    <w:basedOn w:val="a0"/>
    <w:link w:val="3"/>
    <w:uiPriority w:val="9"/>
    <w:rsid w:val="00911689"/>
    <w:rPr>
      <w:rFonts w:ascii="ＭＳ 明朝" w:eastAsia="ＭＳ 明朝" w:hAnsi="ＭＳ 明朝" w:cstheme="majorBidi"/>
    </w:rPr>
  </w:style>
  <w:style w:type="character" w:customStyle="1" w:styleId="40">
    <w:name w:val="見出し 4 (文字)"/>
    <w:basedOn w:val="a0"/>
    <w:link w:val="4"/>
    <w:uiPriority w:val="9"/>
    <w:rsid w:val="00695CC2"/>
    <w:rPr>
      <w:rFonts w:ascii="ＭＳ 明朝" w:eastAsia="ＭＳ 明朝" w:hAnsi="ＭＳ 明朝"/>
      <w:color w:val="000000" w:themeColor="text1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11">
    <w:name w:val="toc 1"/>
    <w:basedOn w:val="a"/>
    <w:next w:val="a"/>
    <w:autoRedefine/>
    <w:uiPriority w:val="39"/>
    <w:unhideWhenUsed/>
    <w:rsid w:val="001E112A"/>
    <w:pPr>
      <w:tabs>
        <w:tab w:val="left" w:pos="1050"/>
        <w:tab w:val="right" w:leader="dot" w:pos="8494"/>
      </w:tabs>
      <w:spacing w:line="320" w:lineRule="exact"/>
    </w:pPr>
  </w:style>
  <w:style w:type="paragraph" w:styleId="31">
    <w:name w:val="toc 3"/>
    <w:basedOn w:val="a"/>
    <w:next w:val="a"/>
    <w:autoRedefine/>
    <w:uiPriority w:val="39"/>
    <w:unhideWhenUsed/>
    <w:rsid w:val="00C276D3"/>
    <w:pPr>
      <w:tabs>
        <w:tab w:val="right" w:leader="dot" w:pos="8494"/>
      </w:tabs>
      <w:ind w:leftChars="200" w:left="420"/>
    </w:pPr>
  </w:style>
  <w:style w:type="character" w:customStyle="1" w:styleId="50">
    <w:name w:val="見出し 5 (文字)"/>
    <w:basedOn w:val="a0"/>
    <w:link w:val="5"/>
    <w:uiPriority w:val="9"/>
    <w:rsid w:val="002027F9"/>
    <w:rPr>
      <w:rFonts w:ascii="ＭＳ 明朝" w:eastAsia="ＭＳ 明朝" w:hAnsi="ＭＳ 明朝" w:cstheme="majorBidi"/>
    </w:rPr>
  </w:style>
  <w:style w:type="character" w:customStyle="1" w:styleId="60">
    <w:name w:val="見出し 6 (文字)"/>
    <w:basedOn w:val="a0"/>
    <w:link w:val="6"/>
    <w:uiPriority w:val="9"/>
    <w:rsid w:val="00AB1B57"/>
    <w:rPr>
      <w:rFonts w:ascii="ＭＳ 明朝" w:eastAsia="ＭＳ 明朝" w:hAnsi="ＭＳ 明朝"/>
      <w:bCs/>
    </w:rPr>
  </w:style>
  <w:style w:type="character" w:customStyle="1" w:styleId="70">
    <w:name w:val="見出し 7 (文字)"/>
    <w:basedOn w:val="a0"/>
    <w:link w:val="7"/>
    <w:uiPriority w:val="9"/>
    <w:rsid w:val="00E4272D"/>
    <w:rPr>
      <w:rFonts w:ascii="ＭＳ 明朝" w:eastAsia="ＭＳ 明朝" w:hAnsi="ＭＳ 明朝"/>
    </w:rPr>
  </w:style>
  <w:style w:type="character" w:customStyle="1" w:styleId="80">
    <w:name w:val="見出し 8 (文字)"/>
    <w:basedOn w:val="a0"/>
    <w:link w:val="8"/>
    <w:uiPriority w:val="9"/>
    <w:semiHidden/>
    <w:rsid w:val="00E4272D"/>
    <w:rPr>
      <w:rFonts w:ascii="ＭＳ 明朝" w:eastAsia="ＭＳ 明朝" w:hAnsi="ＭＳ 明朝"/>
    </w:rPr>
  </w:style>
  <w:style w:type="character" w:customStyle="1" w:styleId="90">
    <w:name w:val="見出し 9 (文字)"/>
    <w:basedOn w:val="a0"/>
    <w:link w:val="9"/>
    <w:uiPriority w:val="9"/>
    <w:semiHidden/>
    <w:rsid w:val="00E4272D"/>
    <w:rPr>
      <w:rFonts w:ascii="ＭＳ 明朝" w:eastAsia="ＭＳ 明朝" w:hAnsi="ＭＳ 明朝"/>
    </w:rPr>
  </w:style>
  <w:style w:type="character" w:styleId="a7">
    <w:name w:val="annotation reference"/>
    <w:basedOn w:val="a0"/>
    <w:uiPriority w:val="99"/>
    <w:semiHidden/>
    <w:unhideWhenUsed/>
    <w:rsid w:val="00CB6934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CB6934"/>
  </w:style>
  <w:style w:type="character" w:customStyle="1" w:styleId="a9">
    <w:name w:val="コメント文字列 (文字)"/>
    <w:basedOn w:val="a0"/>
    <w:link w:val="a8"/>
    <w:uiPriority w:val="99"/>
    <w:rsid w:val="00CB6934"/>
  </w:style>
  <w:style w:type="paragraph" w:styleId="aa">
    <w:name w:val="annotation subject"/>
    <w:basedOn w:val="a8"/>
    <w:next w:val="a8"/>
    <w:link w:val="ab"/>
    <w:uiPriority w:val="99"/>
    <w:semiHidden/>
    <w:unhideWhenUsed/>
    <w:rsid w:val="00CB6934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CB6934"/>
    <w:rPr>
      <w:b/>
      <w:bCs/>
    </w:rPr>
  </w:style>
  <w:style w:type="paragraph" w:styleId="ac">
    <w:name w:val="header"/>
    <w:basedOn w:val="a"/>
    <w:link w:val="ad"/>
    <w:uiPriority w:val="99"/>
    <w:unhideWhenUsed/>
    <w:rsid w:val="00A113E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113EF"/>
  </w:style>
  <w:style w:type="paragraph" w:styleId="ae">
    <w:name w:val="footer"/>
    <w:basedOn w:val="a"/>
    <w:link w:val="af"/>
    <w:uiPriority w:val="99"/>
    <w:unhideWhenUsed/>
    <w:rsid w:val="00A113E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A113EF"/>
  </w:style>
  <w:style w:type="table" w:styleId="af0">
    <w:name w:val="Table Grid"/>
    <w:basedOn w:val="a1"/>
    <w:uiPriority w:val="39"/>
    <w:rsid w:val="00A81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aption"/>
    <w:basedOn w:val="a"/>
    <w:next w:val="a"/>
    <w:uiPriority w:val="35"/>
    <w:unhideWhenUsed/>
    <w:qFormat/>
    <w:rsid w:val="00107D49"/>
    <w:rPr>
      <w:b/>
      <w:bCs/>
      <w:szCs w:val="21"/>
    </w:rPr>
  </w:style>
  <w:style w:type="paragraph" w:styleId="af2">
    <w:name w:val="Revision"/>
    <w:hidden/>
    <w:uiPriority w:val="99"/>
    <w:semiHidden/>
    <w:rsid w:val="00081B50"/>
  </w:style>
  <w:style w:type="character" w:styleId="af3">
    <w:name w:val="line number"/>
    <w:basedOn w:val="a0"/>
    <w:uiPriority w:val="99"/>
    <w:semiHidden/>
    <w:unhideWhenUsed/>
    <w:rsid w:val="00AD45F6"/>
  </w:style>
  <w:style w:type="paragraph" w:styleId="41">
    <w:name w:val="toc 4"/>
    <w:basedOn w:val="a"/>
    <w:next w:val="a"/>
    <w:autoRedefine/>
    <w:uiPriority w:val="39"/>
    <w:unhideWhenUsed/>
    <w:rsid w:val="00B56A51"/>
    <w:pPr>
      <w:widowControl w:val="0"/>
      <w:ind w:leftChars="300" w:left="630" w:firstLine="0"/>
      <w:jc w:val="both"/>
    </w:pPr>
  </w:style>
  <w:style w:type="paragraph" w:styleId="51">
    <w:name w:val="toc 5"/>
    <w:basedOn w:val="a"/>
    <w:next w:val="a"/>
    <w:autoRedefine/>
    <w:uiPriority w:val="39"/>
    <w:unhideWhenUsed/>
    <w:rsid w:val="00B56A51"/>
    <w:pPr>
      <w:widowControl w:val="0"/>
      <w:ind w:leftChars="400" w:left="840" w:firstLine="0"/>
      <w:jc w:val="both"/>
    </w:pPr>
  </w:style>
  <w:style w:type="paragraph" w:styleId="61">
    <w:name w:val="toc 6"/>
    <w:basedOn w:val="a"/>
    <w:next w:val="a"/>
    <w:autoRedefine/>
    <w:uiPriority w:val="39"/>
    <w:unhideWhenUsed/>
    <w:rsid w:val="00B56A51"/>
    <w:pPr>
      <w:widowControl w:val="0"/>
      <w:ind w:leftChars="500" w:left="1050" w:firstLine="0"/>
      <w:jc w:val="both"/>
    </w:pPr>
  </w:style>
  <w:style w:type="paragraph" w:styleId="71">
    <w:name w:val="toc 7"/>
    <w:basedOn w:val="a"/>
    <w:next w:val="a"/>
    <w:autoRedefine/>
    <w:uiPriority w:val="39"/>
    <w:unhideWhenUsed/>
    <w:rsid w:val="00B56A51"/>
    <w:pPr>
      <w:widowControl w:val="0"/>
      <w:ind w:leftChars="600" w:left="1260" w:firstLine="0"/>
      <w:jc w:val="both"/>
    </w:pPr>
  </w:style>
  <w:style w:type="paragraph" w:styleId="81">
    <w:name w:val="toc 8"/>
    <w:basedOn w:val="a"/>
    <w:next w:val="a"/>
    <w:autoRedefine/>
    <w:uiPriority w:val="39"/>
    <w:unhideWhenUsed/>
    <w:rsid w:val="00B56A51"/>
    <w:pPr>
      <w:widowControl w:val="0"/>
      <w:ind w:leftChars="700" w:left="1470" w:firstLine="0"/>
      <w:jc w:val="both"/>
    </w:pPr>
  </w:style>
  <w:style w:type="paragraph" w:styleId="91">
    <w:name w:val="toc 9"/>
    <w:basedOn w:val="a"/>
    <w:next w:val="a"/>
    <w:autoRedefine/>
    <w:uiPriority w:val="39"/>
    <w:unhideWhenUsed/>
    <w:rsid w:val="00B56A51"/>
    <w:pPr>
      <w:widowControl w:val="0"/>
      <w:ind w:leftChars="800" w:left="1680" w:firstLine="0"/>
      <w:jc w:val="both"/>
    </w:pPr>
  </w:style>
  <w:style w:type="paragraph" w:styleId="af4">
    <w:name w:val="List Paragraph"/>
    <w:basedOn w:val="a"/>
    <w:uiPriority w:val="34"/>
    <w:qFormat/>
    <w:rsid w:val="0041647B"/>
    <w:pPr>
      <w:ind w:leftChars="400" w:left="840"/>
    </w:pPr>
  </w:style>
  <w:style w:type="paragraph" w:styleId="Web">
    <w:name w:val="Normal (Web)"/>
    <w:basedOn w:val="a"/>
    <w:uiPriority w:val="99"/>
    <w:unhideWhenUsed/>
    <w:rsid w:val="000F319B"/>
    <w:pPr>
      <w:spacing w:before="100" w:beforeAutospacing="1" w:after="100" w:afterAutospacing="1"/>
      <w:ind w:firstLine="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995F23"/>
    <w:rPr>
      <w:color w:val="954F72" w:themeColor="followedHyperlink"/>
      <w:u w:val="single"/>
    </w:rPr>
  </w:style>
  <w:style w:type="character" w:styleId="af6">
    <w:name w:val="Book Title"/>
    <w:basedOn w:val="a0"/>
    <w:uiPriority w:val="33"/>
    <w:qFormat/>
    <w:rsid w:val="00020A9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74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2A2C1-A343-4D9D-9C4D-CCD821DFB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kano</dc:creator>
  <cp:lastModifiedBy>中野　亜美</cp:lastModifiedBy>
  <cp:revision>2</cp:revision>
  <cp:lastPrinted>2021-07-06T07:53:00Z</cp:lastPrinted>
  <dcterms:created xsi:type="dcterms:W3CDTF">2021-07-06T07:57:00Z</dcterms:created>
  <dcterms:modified xsi:type="dcterms:W3CDTF">2021-07-06T07:57:00Z</dcterms:modified>
</cp:coreProperties>
</file>